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78" w:rsidRPr="00AA2878" w:rsidRDefault="00AA2878" w:rsidP="00AA2878">
      <w:pPr>
        <w:jc w:val="center"/>
        <w:rPr>
          <w:sz w:val="28"/>
          <w:szCs w:val="28"/>
        </w:rPr>
      </w:pPr>
    </w:p>
    <w:p w:rsidR="00AA2878" w:rsidRPr="00AA2878" w:rsidRDefault="00AA2878" w:rsidP="00AA2878">
      <w:pPr>
        <w:jc w:val="center"/>
        <w:rPr>
          <w:sz w:val="28"/>
          <w:szCs w:val="28"/>
        </w:rPr>
      </w:pPr>
      <w:r w:rsidRPr="00AA2878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Зарегистрировано:16</w:t>
      </w:r>
      <w:r w:rsidRPr="00AA2878">
        <w:rPr>
          <w:sz w:val="28"/>
          <w:szCs w:val="28"/>
        </w:rPr>
        <w:t>.11.2023</w:t>
      </w:r>
    </w:p>
    <w:p w:rsidR="00AA2878" w:rsidRPr="00AA2878" w:rsidRDefault="00AA2878" w:rsidP="00AA2878">
      <w:pPr>
        <w:jc w:val="center"/>
        <w:rPr>
          <w:sz w:val="28"/>
          <w:szCs w:val="28"/>
        </w:rPr>
      </w:pPr>
      <w:r w:rsidRPr="00AA2878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Регистрационный № 301/23/104</w:t>
      </w:r>
    </w:p>
    <w:p w:rsidR="00AA2878" w:rsidRPr="00AA2878" w:rsidRDefault="00AA2878" w:rsidP="00AA2878">
      <w:pPr>
        <w:jc w:val="center"/>
        <w:rPr>
          <w:sz w:val="28"/>
          <w:szCs w:val="28"/>
        </w:rPr>
      </w:pPr>
    </w:p>
    <w:p w:rsidR="00AA2878" w:rsidRPr="00AA2878" w:rsidRDefault="00AA2878" w:rsidP="00AA2878">
      <w:pPr>
        <w:jc w:val="center"/>
        <w:rPr>
          <w:sz w:val="28"/>
          <w:szCs w:val="28"/>
        </w:rPr>
      </w:pPr>
    </w:p>
    <w:p w:rsidR="00AA2878" w:rsidRPr="00AA2878" w:rsidRDefault="00AA2878" w:rsidP="00AA2878">
      <w:pPr>
        <w:jc w:val="center"/>
        <w:rPr>
          <w:sz w:val="28"/>
          <w:szCs w:val="28"/>
        </w:rPr>
      </w:pPr>
      <w:r w:rsidRPr="00AA2878">
        <w:rPr>
          <w:sz w:val="28"/>
          <w:szCs w:val="28"/>
        </w:rPr>
        <w:t>СЛУЖБА ВЕТЕРИНАРИИ</w:t>
      </w:r>
    </w:p>
    <w:p w:rsidR="00AA2878" w:rsidRPr="00AA2878" w:rsidRDefault="00AA2878" w:rsidP="00AA2878">
      <w:pPr>
        <w:jc w:val="center"/>
        <w:rPr>
          <w:sz w:val="28"/>
          <w:szCs w:val="28"/>
        </w:rPr>
      </w:pPr>
      <w:r w:rsidRPr="00AA2878">
        <w:rPr>
          <w:sz w:val="28"/>
          <w:szCs w:val="28"/>
        </w:rPr>
        <w:t>АСТРАХАНСКОЙ ОБЛАСТИ</w:t>
      </w:r>
    </w:p>
    <w:p w:rsidR="00AA2878" w:rsidRPr="00AA2878" w:rsidRDefault="00AA2878" w:rsidP="00AA2878">
      <w:pPr>
        <w:jc w:val="center"/>
        <w:rPr>
          <w:sz w:val="28"/>
          <w:szCs w:val="28"/>
        </w:rPr>
      </w:pPr>
    </w:p>
    <w:p w:rsidR="00AA2878" w:rsidRPr="00AA2878" w:rsidRDefault="00AA2878" w:rsidP="00AA2878">
      <w:pPr>
        <w:jc w:val="center"/>
        <w:rPr>
          <w:sz w:val="28"/>
          <w:szCs w:val="28"/>
        </w:rPr>
      </w:pPr>
      <w:r w:rsidRPr="00AA2878">
        <w:rPr>
          <w:sz w:val="28"/>
          <w:szCs w:val="28"/>
        </w:rPr>
        <w:t>ПОСТАНОВЛЕНИЕ</w:t>
      </w:r>
    </w:p>
    <w:p w:rsidR="00AA2878" w:rsidRPr="00AA2878" w:rsidRDefault="00AA2878" w:rsidP="00AA2878">
      <w:pPr>
        <w:jc w:val="center"/>
        <w:rPr>
          <w:sz w:val="28"/>
          <w:szCs w:val="28"/>
        </w:rPr>
      </w:pPr>
    </w:p>
    <w:p w:rsidR="00AA2878" w:rsidRPr="00AA2878" w:rsidRDefault="00AA2878" w:rsidP="00AA2878">
      <w:pPr>
        <w:jc w:val="center"/>
        <w:rPr>
          <w:sz w:val="28"/>
          <w:szCs w:val="28"/>
        </w:rPr>
      </w:pPr>
    </w:p>
    <w:p w:rsidR="00AA2878" w:rsidRPr="00AA2878" w:rsidRDefault="00AA2878" w:rsidP="00AA2878">
      <w:pPr>
        <w:jc w:val="center"/>
        <w:rPr>
          <w:sz w:val="28"/>
          <w:szCs w:val="28"/>
        </w:rPr>
      </w:pPr>
      <w:r w:rsidRPr="00AA2878">
        <w:rPr>
          <w:sz w:val="28"/>
          <w:szCs w:val="28"/>
        </w:rPr>
        <w:t xml:space="preserve">                                              </w:t>
      </w:r>
    </w:p>
    <w:p w:rsidR="00D84A65" w:rsidRDefault="00AA2878" w:rsidP="00AA2878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Pr="00AA2878">
        <w:rPr>
          <w:sz w:val="28"/>
          <w:szCs w:val="28"/>
        </w:rPr>
        <w:t xml:space="preserve">.11.2023                      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Pr="00AA2878">
        <w:rPr>
          <w:sz w:val="28"/>
          <w:szCs w:val="28"/>
        </w:rPr>
        <w:t>1</w:t>
      </w:r>
      <w:r>
        <w:rPr>
          <w:sz w:val="28"/>
          <w:szCs w:val="28"/>
        </w:rPr>
        <w:t>04</w:t>
      </w:r>
      <w:r w:rsidRPr="00AA2878">
        <w:rPr>
          <w:sz w:val="28"/>
          <w:szCs w:val="28"/>
        </w:rPr>
        <w:t xml:space="preserve">                                               </w:t>
      </w: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D84A65" w:rsidRDefault="00D84A65">
      <w:pPr>
        <w:jc w:val="center"/>
        <w:rPr>
          <w:sz w:val="28"/>
          <w:szCs w:val="28"/>
        </w:rPr>
      </w:pPr>
    </w:p>
    <w:p w:rsidR="00D84A65" w:rsidRDefault="00D84A65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455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53"/>
      </w:tblGrid>
      <w:tr w:rsidR="00D84A65" w:rsidRPr="000C14D5" w:rsidTr="003627DD">
        <w:trPr>
          <w:trHeight w:val="316"/>
        </w:trPr>
        <w:tc>
          <w:tcPr>
            <w:tcW w:w="4553" w:type="dxa"/>
          </w:tcPr>
          <w:p w:rsidR="00D84A65" w:rsidRPr="000C14D5" w:rsidRDefault="004A217E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 w:rsidRPr="000C14D5"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D84A65" w:rsidRPr="000C14D5" w:rsidRDefault="00D84A65">
      <w:pPr>
        <w:widowControl w:val="0"/>
        <w:jc w:val="both"/>
        <w:rPr>
          <w:sz w:val="28"/>
          <w:szCs w:val="28"/>
        </w:rPr>
      </w:pPr>
    </w:p>
    <w:p w:rsidR="00D84A65" w:rsidRDefault="00D84A65">
      <w:pPr>
        <w:widowControl w:val="0"/>
        <w:jc w:val="both"/>
        <w:rPr>
          <w:sz w:val="28"/>
          <w:szCs w:val="28"/>
        </w:rPr>
      </w:pPr>
    </w:p>
    <w:p w:rsidR="007775DB" w:rsidRPr="000C14D5" w:rsidRDefault="007775DB">
      <w:pPr>
        <w:widowControl w:val="0"/>
        <w:jc w:val="both"/>
        <w:rPr>
          <w:sz w:val="28"/>
          <w:szCs w:val="28"/>
        </w:rPr>
      </w:pPr>
    </w:p>
    <w:p w:rsidR="007775DB" w:rsidRPr="003627DD" w:rsidRDefault="004A217E" w:rsidP="003627D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627DD"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 w:rsidRPr="003627DD">
        <w:rPr>
          <w:sz w:val="28"/>
          <w:szCs w:val="28"/>
        </w:rPr>
        <w:t>о</w:t>
      </w:r>
      <w:r w:rsidRPr="003627DD"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 w:rsidRPr="003627DD">
        <w:rPr>
          <w:sz w:val="28"/>
          <w:szCs w:val="28"/>
        </w:rPr>
        <w:t>о</w:t>
      </w:r>
      <w:r w:rsidRPr="003627DD"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</w:t>
      </w:r>
      <w:proofErr w:type="gramEnd"/>
      <w:r w:rsidRPr="003627DD">
        <w:rPr>
          <w:sz w:val="28"/>
          <w:szCs w:val="28"/>
        </w:rPr>
        <w:t xml:space="preserve"> о</w:t>
      </w:r>
      <w:r w:rsidRPr="003627DD">
        <w:rPr>
          <w:sz w:val="28"/>
          <w:szCs w:val="28"/>
        </w:rPr>
        <w:t>б</w:t>
      </w:r>
      <w:r w:rsidRPr="003627DD">
        <w:rPr>
          <w:sz w:val="28"/>
          <w:szCs w:val="28"/>
        </w:rPr>
        <w:t>ласти, утвержденным постановлением Губернатора Астраханской области от 12.09.2011 № 336</w:t>
      </w:r>
      <w:r w:rsidR="00A0754E" w:rsidRPr="003627DD">
        <w:rPr>
          <w:sz w:val="28"/>
          <w:szCs w:val="28"/>
        </w:rPr>
        <w:t>,</w:t>
      </w:r>
      <w:r w:rsidRPr="003627DD">
        <w:rPr>
          <w:sz w:val="28"/>
          <w:szCs w:val="28"/>
        </w:rPr>
        <w:t xml:space="preserve"> и представлением начальника </w:t>
      </w:r>
      <w:r w:rsidR="00FA3A36" w:rsidRPr="003627DD">
        <w:rPr>
          <w:sz w:val="28"/>
          <w:szCs w:val="28"/>
        </w:rPr>
        <w:t>государственного бюдже</w:t>
      </w:r>
      <w:r w:rsidR="00FA3A36" w:rsidRPr="003627DD">
        <w:rPr>
          <w:sz w:val="28"/>
          <w:szCs w:val="28"/>
        </w:rPr>
        <w:t>т</w:t>
      </w:r>
      <w:r w:rsidR="00FA3A36" w:rsidRPr="003627DD">
        <w:rPr>
          <w:sz w:val="28"/>
          <w:szCs w:val="28"/>
        </w:rPr>
        <w:t xml:space="preserve">ного учреждения Астраханской области </w:t>
      </w:r>
      <w:r w:rsidRPr="003627DD">
        <w:rPr>
          <w:sz w:val="28"/>
          <w:szCs w:val="28"/>
        </w:rPr>
        <w:t>«</w:t>
      </w:r>
      <w:proofErr w:type="spellStart"/>
      <w:r w:rsidR="007775DB" w:rsidRPr="003627DD">
        <w:rPr>
          <w:sz w:val="28"/>
          <w:szCs w:val="28"/>
        </w:rPr>
        <w:t>Камызякская</w:t>
      </w:r>
      <w:proofErr w:type="spellEnd"/>
      <w:r w:rsidR="00D547FB" w:rsidRPr="003627DD">
        <w:rPr>
          <w:sz w:val="28"/>
          <w:szCs w:val="28"/>
        </w:rPr>
        <w:t xml:space="preserve"> районная</w:t>
      </w:r>
      <w:r w:rsidRPr="003627DD">
        <w:rPr>
          <w:sz w:val="28"/>
          <w:szCs w:val="28"/>
        </w:rPr>
        <w:t xml:space="preserve"> ветерина</w:t>
      </w:r>
      <w:r w:rsidRPr="003627DD">
        <w:rPr>
          <w:sz w:val="28"/>
          <w:szCs w:val="28"/>
        </w:rPr>
        <w:t>р</w:t>
      </w:r>
      <w:r w:rsidRPr="003627DD">
        <w:rPr>
          <w:sz w:val="28"/>
          <w:szCs w:val="28"/>
        </w:rPr>
        <w:t xml:space="preserve">ная станция» от </w:t>
      </w:r>
      <w:r w:rsidR="007775DB" w:rsidRPr="003627DD">
        <w:rPr>
          <w:sz w:val="28"/>
          <w:szCs w:val="28"/>
        </w:rPr>
        <w:t>16</w:t>
      </w:r>
      <w:r w:rsidRPr="003627DD">
        <w:rPr>
          <w:sz w:val="28"/>
          <w:szCs w:val="28"/>
        </w:rPr>
        <w:t>.</w:t>
      </w:r>
      <w:r w:rsidR="007775DB" w:rsidRPr="003627DD">
        <w:rPr>
          <w:sz w:val="28"/>
          <w:szCs w:val="28"/>
        </w:rPr>
        <w:t>11</w:t>
      </w:r>
      <w:r w:rsidRPr="003627DD">
        <w:rPr>
          <w:sz w:val="28"/>
          <w:szCs w:val="28"/>
        </w:rPr>
        <w:t>.202</w:t>
      </w:r>
      <w:r w:rsidR="003A5FE0" w:rsidRPr="003627DD">
        <w:rPr>
          <w:sz w:val="28"/>
          <w:szCs w:val="28"/>
        </w:rPr>
        <w:t>3</w:t>
      </w:r>
      <w:r w:rsidRPr="003627DD">
        <w:rPr>
          <w:sz w:val="28"/>
          <w:szCs w:val="28"/>
        </w:rPr>
        <w:t xml:space="preserve"> № </w:t>
      </w:r>
      <w:r w:rsidR="00DA76E5" w:rsidRPr="003627DD">
        <w:rPr>
          <w:sz w:val="28"/>
          <w:szCs w:val="28"/>
        </w:rPr>
        <w:t>605</w:t>
      </w:r>
      <w:r w:rsidR="007775DB" w:rsidRPr="003627DD">
        <w:rPr>
          <w:sz w:val="28"/>
          <w:szCs w:val="28"/>
        </w:rPr>
        <w:t xml:space="preserve"> </w:t>
      </w:r>
    </w:p>
    <w:p w:rsidR="00D84A65" w:rsidRPr="003627DD" w:rsidRDefault="004A217E" w:rsidP="003627DD">
      <w:pPr>
        <w:widowControl w:val="0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служба ветеринарии Астраханской области ПОСТАНОВЛЯЕТ:</w:t>
      </w:r>
    </w:p>
    <w:p w:rsidR="00D84A65" w:rsidRPr="003627DD" w:rsidRDefault="004A217E" w:rsidP="003627DD">
      <w:pPr>
        <w:widowControl w:val="0"/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 xml:space="preserve">1. </w:t>
      </w:r>
      <w:proofErr w:type="gramStart"/>
      <w:r w:rsidRPr="003627DD">
        <w:rPr>
          <w:sz w:val="28"/>
          <w:szCs w:val="28"/>
        </w:rPr>
        <w:t xml:space="preserve">Установить на </w:t>
      </w:r>
      <w:r w:rsidRPr="003627DD">
        <w:rPr>
          <w:color w:val="000000"/>
          <w:sz w:val="28"/>
          <w:szCs w:val="28"/>
        </w:rPr>
        <w:t>территории, расположенной в радиусе 1 км от эпизо</w:t>
      </w:r>
      <w:r w:rsidRPr="003627DD">
        <w:rPr>
          <w:color w:val="000000"/>
          <w:sz w:val="28"/>
          <w:szCs w:val="28"/>
        </w:rPr>
        <w:t>о</w:t>
      </w:r>
      <w:r w:rsidRPr="003627DD">
        <w:rPr>
          <w:color w:val="000000"/>
          <w:sz w:val="28"/>
          <w:szCs w:val="28"/>
        </w:rPr>
        <w:t xml:space="preserve">тического очага – </w:t>
      </w:r>
      <w:r w:rsidR="00D547FB" w:rsidRPr="003627DD">
        <w:rPr>
          <w:color w:val="000000"/>
          <w:sz w:val="28"/>
          <w:szCs w:val="28"/>
        </w:rPr>
        <w:t xml:space="preserve">крестьянского </w:t>
      </w:r>
      <w:r w:rsidR="00FF3168" w:rsidRPr="003627DD">
        <w:rPr>
          <w:color w:val="000000"/>
          <w:sz w:val="28"/>
          <w:szCs w:val="28"/>
        </w:rPr>
        <w:t>(</w:t>
      </w:r>
      <w:r w:rsidR="00D547FB" w:rsidRPr="003627DD">
        <w:rPr>
          <w:color w:val="000000"/>
          <w:sz w:val="28"/>
          <w:szCs w:val="28"/>
        </w:rPr>
        <w:t>фермерского</w:t>
      </w:r>
      <w:r w:rsidR="00FF3168" w:rsidRPr="003627DD">
        <w:rPr>
          <w:color w:val="000000"/>
          <w:sz w:val="28"/>
          <w:szCs w:val="28"/>
        </w:rPr>
        <w:t>)</w:t>
      </w:r>
      <w:r w:rsidR="00D547FB" w:rsidRPr="003627DD">
        <w:rPr>
          <w:color w:val="000000"/>
          <w:sz w:val="28"/>
          <w:szCs w:val="28"/>
        </w:rPr>
        <w:t xml:space="preserve"> хозяйства </w:t>
      </w:r>
      <w:proofErr w:type="spellStart"/>
      <w:r w:rsidR="007775DB" w:rsidRPr="003627DD">
        <w:rPr>
          <w:color w:val="000000"/>
          <w:sz w:val="28"/>
          <w:szCs w:val="28"/>
        </w:rPr>
        <w:t>Искалиева</w:t>
      </w:r>
      <w:proofErr w:type="spellEnd"/>
      <w:r w:rsidR="007775DB" w:rsidRPr="003627DD">
        <w:rPr>
          <w:color w:val="000000"/>
          <w:sz w:val="28"/>
          <w:szCs w:val="28"/>
        </w:rPr>
        <w:t xml:space="preserve"> </w:t>
      </w:r>
      <w:proofErr w:type="spellStart"/>
      <w:r w:rsidR="00C4619F" w:rsidRPr="003627DD">
        <w:rPr>
          <w:color w:val="000000"/>
          <w:sz w:val="28"/>
          <w:szCs w:val="28"/>
        </w:rPr>
        <w:t>И</w:t>
      </w:r>
      <w:r w:rsidR="007775DB" w:rsidRPr="003627DD">
        <w:rPr>
          <w:color w:val="000000"/>
          <w:sz w:val="28"/>
          <w:szCs w:val="28"/>
        </w:rPr>
        <w:t>рм</w:t>
      </w:r>
      <w:r w:rsidR="007775DB" w:rsidRPr="003627DD">
        <w:rPr>
          <w:color w:val="000000"/>
          <w:sz w:val="28"/>
          <w:szCs w:val="28"/>
        </w:rPr>
        <w:t>у</w:t>
      </w:r>
      <w:r w:rsidR="007775DB" w:rsidRPr="003627DD">
        <w:rPr>
          <w:color w:val="000000"/>
          <w:sz w:val="28"/>
          <w:szCs w:val="28"/>
        </w:rPr>
        <w:t>рата</w:t>
      </w:r>
      <w:proofErr w:type="spellEnd"/>
      <w:r w:rsidR="007775DB" w:rsidRPr="003627DD">
        <w:rPr>
          <w:color w:val="000000"/>
          <w:sz w:val="28"/>
          <w:szCs w:val="28"/>
        </w:rPr>
        <w:t xml:space="preserve"> </w:t>
      </w:r>
      <w:proofErr w:type="spellStart"/>
      <w:r w:rsidR="007775DB" w:rsidRPr="003627DD">
        <w:rPr>
          <w:color w:val="000000"/>
          <w:sz w:val="28"/>
          <w:szCs w:val="28"/>
        </w:rPr>
        <w:t>Мухаровича</w:t>
      </w:r>
      <w:proofErr w:type="spellEnd"/>
      <w:r w:rsidR="007B4C83" w:rsidRPr="003627DD">
        <w:rPr>
          <w:sz w:val="28"/>
          <w:szCs w:val="28"/>
        </w:rPr>
        <w:t xml:space="preserve"> </w:t>
      </w:r>
      <w:r w:rsidRPr="003627DD">
        <w:rPr>
          <w:sz w:val="28"/>
          <w:szCs w:val="28"/>
        </w:rPr>
        <w:t>муниципального образования «</w:t>
      </w:r>
      <w:r w:rsidR="007B4C83" w:rsidRPr="003627DD">
        <w:rPr>
          <w:sz w:val="28"/>
          <w:szCs w:val="28"/>
        </w:rPr>
        <w:t xml:space="preserve">Сельское поселение </w:t>
      </w:r>
      <w:proofErr w:type="spellStart"/>
      <w:r w:rsidR="007775DB" w:rsidRPr="003627DD">
        <w:rPr>
          <w:sz w:val="28"/>
          <w:szCs w:val="28"/>
        </w:rPr>
        <w:t>Сем</w:t>
      </w:r>
      <w:r w:rsidR="007775DB" w:rsidRPr="003627DD">
        <w:rPr>
          <w:sz w:val="28"/>
          <w:szCs w:val="28"/>
        </w:rPr>
        <w:t>и</w:t>
      </w:r>
      <w:r w:rsidR="007775DB" w:rsidRPr="003627DD">
        <w:rPr>
          <w:sz w:val="28"/>
          <w:szCs w:val="28"/>
        </w:rPr>
        <w:t>бугоринский</w:t>
      </w:r>
      <w:proofErr w:type="spellEnd"/>
      <w:r w:rsidR="00D547FB" w:rsidRPr="003627DD">
        <w:rPr>
          <w:sz w:val="28"/>
          <w:szCs w:val="28"/>
        </w:rPr>
        <w:t xml:space="preserve"> сельсовет </w:t>
      </w:r>
      <w:proofErr w:type="spellStart"/>
      <w:r w:rsidR="007775DB" w:rsidRPr="003627DD">
        <w:rPr>
          <w:sz w:val="28"/>
          <w:szCs w:val="28"/>
        </w:rPr>
        <w:t>Камызякского</w:t>
      </w:r>
      <w:proofErr w:type="spellEnd"/>
      <w:r w:rsidR="007B4C83" w:rsidRPr="003627DD">
        <w:rPr>
          <w:sz w:val="28"/>
          <w:szCs w:val="28"/>
        </w:rPr>
        <w:t xml:space="preserve"> муниципального района Астраханской области</w:t>
      </w:r>
      <w:r w:rsidRPr="003627DD">
        <w:rPr>
          <w:sz w:val="28"/>
          <w:szCs w:val="28"/>
        </w:rPr>
        <w:t xml:space="preserve">» </w:t>
      </w:r>
      <w:r w:rsidR="003A5FE0" w:rsidRPr="003627DD">
        <w:rPr>
          <w:sz w:val="28"/>
          <w:szCs w:val="28"/>
        </w:rPr>
        <w:t>(географические координаты</w:t>
      </w:r>
      <w:r w:rsidR="00551C5A" w:rsidRPr="003627DD">
        <w:rPr>
          <w:sz w:val="28"/>
          <w:szCs w:val="28"/>
        </w:rPr>
        <w:t xml:space="preserve"> </w:t>
      </w:r>
      <w:r w:rsidR="000C14D5" w:rsidRPr="003627DD">
        <w:rPr>
          <w:sz w:val="28"/>
          <w:szCs w:val="28"/>
        </w:rPr>
        <w:t>46.</w:t>
      </w:r>
      <w:r w:rsidR="00DA76E5" w:rsidRPr="003627DD">
        <w:rPr>
          <w:sz w:val="28"/>
          <w:szCs w:val="28"/>
        </w:rPr>
        <w:t>156361</w:t>
      </w:r>
      <w:r w:rsidR="000C14D5" w:rsidRPr="003627DD">
        <w:rPr>
          <w:sz w:val="28"/>
          <w:szCs w:val="28"/>
        </w:rPr>
        <w:t xml:space="preserve"> </w:t>
      </w:r>
      <w:proofErr w:type="spellStart"/>
      <w:r w:rsidR="000C14D5" w:rsidRPr="003627DD">
        <w:rPr>
          <w:sz w:val="28"/>
          <w:szCs w:val="28"/>
        </w:rPr>
        <w:t>с.ш</w:t>
      </w:r>
      <w:proofErr w:type="spellEnd"/>
      <w:r w:rsidR="000C14D5" w:rsidRPr="003627DD">
        <w:rPr>
          <w:sz w:val="28"/>
          <w:szCs w:val="28"/>
        </w:rPr>
        <w:t>. 4</w:t>
      </w:r>
      <w:r w:rsidR="00DA76E5" w:rsidRPr="003627DD">
        <w:rPr>
          <w:sz w:val="28"/>
          <w:szCs w:val="28"/>
        </w:rPr>
        <w:t>8</w:t>
      </w:r>
      <w:r w:rsidR="000C14D5" w:rsidRPr="003627DD">
        <w:rPr>
          <w:sz w:val="28"/>
          <w:szCs w:val="28"/>
        </w:rPr>
        <w:t>.</w:t>
      </w:r>
      <w:r w:rsidR="00DA76E5" w:rsidRPr="003627DD">
        <w:rPr>
          <w:sz w:val="28"/>
          <w:szCs w:val="28"/>
        </w:rPr>
        <w:t>233569</w:t>
      </w:r>
      <w:r w:rsidR="000C14D5" w:rsidRPr="003627DD">
        <w:rPr>
          <w:sz w:val="28"/>
          <w:szCs w:val="28"/>
        </w:rPr>
        <w:t xml:space="preserve"> </w:t>
      </w:r>
      <w:proofErr w:type="spellStart"/>
      <w:r w:rsidR="000C14D5" w:rsidRPr="003627DD">
        <w:rPr>
          <w:sz w:val="28"/>
          <w:szCs w:val="28"/>
        </w:rPr>
        <w:t>в.д</w:t>
      </w:r>
      <w:proofErr w:type="spellEnd"/>
      <w:r w:rsidR="000C14D5" w:rsidRPr="003627DD">
        <w:rPr>
          <w:sz w:val="28"/>
          <w:szCs w:val="28"/>
        </w:rPr>
        <w:t>.</w:t>
      </w:r>
      <w:r w:rsidR="003A5FE0" w:rsidRPr="003627DD">
        <w:rPr>
          <w:sz w:val="28"/>
          <w:szCs w:val="28"/>
        </w:rPr>
        <w:t xml:space="preserve">) </w:t>
      </w:r>
      <w:r w:rsidRPr="003627DD">
        <w:rPr>
          <w:sz w:val="28"/>
          <w:szCs w:val="28"/>
        </w:rPr>
        <w:t>(далее – неблагополучный пункт), ограничительные мероприятия (карантин) по ле</w:t>
      </w:r>
      <w:r w:rsidRPr="003627DD">
        <w:rPr>
          <w:sz w:val="28"/>
          <w:szCs w:val="28"/>
        </w:rPr>
        <w:t>й</w:t>
      </w:r>
      <w:r w:rsidRPr="003627DD">
        <w:rPr>
          <w:sz w:val="28"/>
          <w:szCs w:val="28"/>
        </w:rPr>
        <w:t>козу крупного рогатого</w:t>
      </w:r>
      <w:r w:rsidR="00A0754E" w:rsidRPr="003627DD">
        <w:rPr>
          <w:sz w:val="28"/>
          <w:szCs w:val="28"/>
        </w:rPr>
        <w:t xml:space="preserve"> скота до получения двух подряд с интервалом в 3 м</w:t>
      </w:r>
      <w:r w:rsidR="00A0754E" w:rsidRPr="003627DD">
        <w:rPr>
          <w:sz w:val="28"/>
          <w:szCs w:val="28"/>
        </w:rPr>
        <w:t>е</w:t>
      </w:r>
      <w:r w:rsidR="00A0754E" w:rsidRPr="003627DD">
        <w:rPr>
          <w:sz w:val="28"/>
          <w:szCs w:val="28"/>
        </w:rPr>
        <w:t>сяца</w:t>
      </w:r>
      <w:r w:rsidRPr="003627DD">
        <w:rPr>
          <w:sz w:val="28"/>
          <w:szCs w:val="28"/>
        </w:rPr>
        <w:t xml:space="preserve"> отрицательных результатов серологических исследований</w:t>
      </w:r>
      <w:proofErr w:type="gramEnd"/>
      <w:r w:rsidRPr="003627DD">
        <w:rPr>
          <w:sz w:val="28"/>
          <w:szCs w:val="28"/>
        </w:rPr>
        <w:t xml:space="preserve"> всего погол</w:t>
      </w:r>
      <w:r w:rsidRPr="003627DD">
        <w:rPr>
          <w:sz w:val="28"/>
          <w:szCs w:val="28"/>
        </w:rPr>
        <w:t>о</w:t>
      </w:r>
      <w:r w:rsidRPr="003627DD">
        <w:rPr>
          <w:sz w:val="28"/>
          <w:szCs w:val="28"/>
        </w:rPr>
        <w:t>вья животных старше 6</w:t>
      </w:r>
      <w:r w:rsidR="00A0754E" w:rsidRPr="003627DD">
        <w:rPr>
          <w:sz w:val="28"/>
          <w:szCs w:val="28"/>
        </w:rPr>
        <w:t>-</w:t>
      </w:r>
      <w:r w:rsidRPr="003627DD">
        <w:rPr>
          <w:sz w:val="28"/>
          <w:szCs w:val="28"/>
        </w:rPr>
        <w:t xml:space="preserve">месячного возраста, а также после выполнения мер по санации помещений и территории </w:t>
      </w:r>
      <w:r w:rsidR="00842F6F" w:rsidRPr="003627DD">
        <w:rPr>
          <w:sz w:val="28"/>
          <w:szCs w:val="28"/>
        </w:rPr>
        <w:t>эпизоотического очага</w:t>
      </w:r>
      <w:r w:rsidRPr="003627DD">
        <w:rPr>
          <w:sz w:val="28"/>
          <w:szCs w:val="28"/>
        </w:rPr>
        <w:t>.</w:t>
      </w:r>
    </w:p>
    <w:p w:rsidR="00FA3A36" w:rsidRPr="003627DD" w:rsidRDefault="004A217E" w:rsidP="003627DD">
      <w:pPr>
        <w:widowControl w:val="0"/>
        <w:tabs>
          <w:tab w:val="left" w:pos="7365"/>
        </w:tabs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2.  Определить</w:t>
      </w:r>
      <w:r w:rsidR="00FF3168" w:rsidRPr="003627DD">
        <w:rPr>
          <w:sz w:val="28"/>
          <w:szCs w:val="28"/>
        </w:rPr>
        <w:t xml:space="preserve"> </w:t>
      </w:r>
      <w:r w:rsidRPr="003627DD">
        <w:rPr>
          <w:sz w:val="28"/>
          <w:szCs w:val="28"/>
        </w:rPr>
        <w:t xml:space="preserve">эпизоотический очаг – </w:t>
      </w:r>
      <w:r w:rsidRPr="003627DD">
        <w:rPr>
          <w:color w:val="000000"/>
          <w:sz w:val="28"/>
          <w:szCs w:val="28"/>
        </w:rPr>
        <w:t>территорию</w:t>
      </w:r>
      <w:r w:rsidR="00D547FB" w:rsidRPr="003627DD">
        <w:rPr>
          <w:color w:val="000000"/>
          <w:sz w:val="28"/>
          <w:szCs w:val="28"/>
        </w:rPr>
        <w:t xml:space="preserve"> крестьянского </w:t>
      </w:r>
      <w:r w:rsidR="00FF3168" w:rsidRPr="003627DD">
        <w:rPr>
          <w:color w:val="000000"/>
          <w:sz w:val="28"/>
          <w:szCs w:val="28"/>
        </w:rPr>
        <w:t>(</w:t>
      </w:r>
      <w:r w:rsidR="00D547FB" w:rsidRPr="003627DD">
        <w:rPr>
          <w:color w:val="000000"/>
          <w:sz w:val="28"/>
          <w:szCs w:val="28"/>
        </w:rPr>
        <w:t>фе</w:t>
      </w:r>
      <w:r w:rsidR="00D547FB" w:rsidRPr="003627DD">
        <w:rPr>
          <w:color w:val="000000"/>
          <w:sz w:val="28"/>
          <w:szCs w:val="28"/>
        </w:rPr>
        <w:t>р</w:t>
      </w:r>
      <w:r w:rsidR="00D547FB" w:rsidRPr="003627DD">
        <w:rPr>
          <w:color w:val="000000"/>
          <w:sz w:val="28"/>
          <w:szCs w:val="28"/>
        </w:rPr>
        <w:t>мерского</w:t>
      </w:r>
      <w:r w:rsidR="00FF3168" w:rsidRPr="003627DD">
        <w:rPr>
          <w:color w:val="000000"/>
          <w:sz w:val="28"/>
          <w:szCs w:val="28"/>
        </w:rPr>
        <w:t>)</w:t>
      </w:r>
      <w:r w:rsidR="00D547FB" w:rsidRPr="003627DD">
        <w:rPr>
          <w:color w:val="000000"/>
          <w:sz w:val="28"/>
          <w:szCs w:val="28"/>
        </w:rPr>
        <w:t xml:space="preserve"> хозяйства</w:t>
      </w:r>
      <w:r w:rsidR="007775DB" w:rsidRPr="003627DD">
        <w:rPr>
          <w:color w:val="000000"/>
          <w:sz w:val="28"/>
          <w:szCs w:val="28"/>
        </w:rPr>
        <w:t xml:space="preserve"> </w:t>
      </w:r>
      <w:proofErr w:type="spellStart"/>
      <w:r w:rsidR="007775DB" w:rsidRPr="003627DD">
        <w:rPr>
          <w:color w:val="000000"/>
          <w:sz w:val="28"/>
          <w:szCs w:val="28"/>
        </w:rPr>
        <w:t>Искалиева</w:t>
      </w:r>
      <w:proofErr w:type="spellEnd"/>
      <w:r w:rsidR="007775DB" w:rsidRPr="003627DD">
        <w:rPr>
          <w:color w:val="000000"/>
          <w:sz w:val="28"/>
          <w:szCs w:val="28"/>
        </w:rPr>
        <w:t xml:space="preserve"> </w:t>
      </w:r>
      <w:proofErr w:type="spellStart"/>
      <w:r w:rsidR="00C4619F" w:rsidRPr="003627DD">
        <w:rPr>
          <w:color w:val="000000"/>
          <w:sz w:val="28"/>
          <w:szCs w:val="28"/>
        </w:rPr>
        <w:t>И</w:t>
      </w:r>
      <w:r w:rsidR="007775DB" w:rsidRPr="003627DD">
        <w:rPr>
          <w:color w:val="000000"/>
          <w:sz w:val="28"/>
          <w:szCs w:val="28"/>
        </w:rPr>
        <w:t>рмурата</w:t>
      </w:r>
      <w:proofErr w:type="spellEnd"/>
      <w:r w:rsidR="007775DB" w:rsidRPr="003627DD">
        <w:rPr>
          <w:color w:val="000000"/>
          <w:sz w:val="28"/>
          <w:szCs w:val="28"/>
        </w:rPr>
        <w:t xml:space="preserve"> </w:t>
      </w:r>
      <w:proofErr w:type="spellStart"/>
      <w:r w:rsidR="007775DB" w:rsidRPr="003627DD">
        <w:rPr>
          <w:color w:val="000000"/>
          <w:sz w:val="28"/>
          <w:szCs w:val="28"/>
        </w:rPr>
        <w:t>Мухаровича</w:t>
      </w:r>
      <w:proofErr w:type="spellEnd"/>
      <w:r w:rsidR="007775DB" w:rsidRPr="003627DD">
        <w:rPr>
          <w:sz w:val="28"/>
          <w:szCs w:val="28"/>
        </w:rPr>
        <w:t xml:space="preserve"> муниципального обр</w:t>
      </w:r>
      <w:r w:rsidR="007775DB" w:rsidRPr="003627DD">
        <w:rPr>
          <w:sz w:val="28"/>
          <w:szCs w:val="28"/>
        </w:rPr>
        <w:t>а</w:t>
      </w:r>
      <w:r w:rsidR="007775DB" w:rsidRPr="003627DD">
        <w:rPr>
          <w:sz w:val="28"/>
          <w:szCs w:val="28"/>
        </w:rPr>
        <w:lastRenderedPageBreak/>
        <w:t xml:space="preserve">зования «Сельское поселение </w:t>
      </w:r>
      <w:proofErr w:type="spellStart"/>
      <w:r w:rsidR="007775DB" w:rsidRPr="003627DD">
        <w:rPr>
          <w:sz w:val="28"/>
          <w:szCs w:val="28"/>
        </w:rPr>
        <w:t>Семибугоринский</w:t>
      </w:r>
      <w:proofErr w:type="spellEnd"/>
      <w:r w:rsidR="007775DB" w:rsidRPr="003627DD">
        <w:rPr>
          <w:sz w:val="28"/>
          <w:szCs w:val="28"/>
        </w:rPr>
        <w:t xml:space="preserve"> сельсовет </w:t>
      </w:r>
      <w:proofErr w:type="spellStart"/>
      <w:r w:rsidR="007775DB" w:rsidRPr="003627DD">
        <w:rPr>
          <w:sz w:val="28"/>
          <w:szCs w:val="28"/>
        </w:rPr>
        <w:t>Камызякского</w:t>
      </w:r>
      <w:proofErr w:type="spellEnd"/>
      <w:r w:rsidR="007775DB" w:rsidRPr="003627DD">
        <w:rPr>
          <w:sz w:val="28"/>
          <w:szCs w:val="28"/>
        </w:rPr>
        <w:t xml:space="preserve"> м</w:t>
      </w:r>
      <w:r w:rsidR="007775DB" w:rsidRPr="003627DD">
        <w:rPr>
          <w:sz w:val="28"/>
          <w:szCs w:val="28"/>
        </w:rPr>
        <w:t>у</w:t>
      </w:r>
      <w:r w:rsidR="007775DB" w:rsidRPr="003627DD">
        <w:rPr>
          <w:sz w:val="28"/>
          <w:szCs w:val="28"/>
        </w:rPr>
        <w:t>ниципального района Астраханской области» (</w:t>
      </w:r>
      <w:r w:rsidR="00DA76E5" w:rsidRPr="003627DD">
        <w:rPr>
          <w:sz w:val="28"/>
          <w:szCs w:val="28"/>
        </w:rPr>
        <w:t xml:space="preserve">географические координаты 46.156361 </w:t>
      </w:r>
      <w:proofErr w:type="spellStart"/>
      <w:r w:rsidR="00DA76E5" w:rsidRPr="003627DD">
        <w:rPr>
          <w:sz w:val="28"/>
          <w:szCs w:val="28"/>
        </w:rPr>
        <w:t>с.ш</w:t>
      </w:r>
      <w:proofErr w:type="spellEnd"/>
      <w:r w:rsidR="00DA76E5" w:rsidRPr="003627DD">
        <w:rPr>
          <w:sz w:val="28"/>
          <w:szCs w:val="28"/>
        </w:rPr>
        <w:t xml:space="preserve">. 48.233569 </w:t>
      </w:r>
      <w:proofErr w:type="spellStart"/>
      <w:r w:rsidR="00DA76E5" w:rsidRPr="003627DD">
        <w:rPr>
          <w:sz w:val="28"/>
          <w:szCs w:val="28"/>
        </w:rPr>
        <w:t>в.д</w:t>
      </w:r>
      <w:proofErr w:type="spellEnd"/>
      <w:r w:rsidR="00DA76E5" w:rsidRPr="003627DD">
        <w:rPr>
          <w:sz w:val="28"/>
          <w:szCs w:val="28"/>
        </w:rPr>
        <w:t>.</w:t>
      </w:r>
      <w:r w:rsidR="007775DB" w:rsidRPr="003627DD">
        <w:rPr>
          <w:sz w:val="28"/>
          <w:szCs w:val="28"/>
        </w:rPr>
        <w:t>)</w:t>
      </w:r>
      <w:r w:rsidR="00FA3A36" w:rsidRPr="003627DD">
        <w:rPr>
          <w:sz w:val="28"/>
          <w:szCs w:val="28"/>
        </w:rPr>
        <w:t>.</w:t>
      </w:r>
    </w:p>
    <w:p w:rsidR="00D84A65" w:rsidRPr="003627DD" w:rsidRDefault="004A217E" w:rsidP="003627DD">
      <w:pPr>
        <w:widowControl w:val="0"/>
        <w:tabs>
          <w:tab w:val="left" w:pos="7365"/>
        </w:tabs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3. Запретить на период действия ограничительных мероприятий (к</w:t>
      </w:r>
      <w:r w:rsidRPr="003627DD">
        <w:rPr>
          <w:sz w:val="28"/>
          <w:szCs w:val="28"/>
        </w:rPr>
        <w:t>а</w:t>
      </w:r>
      <w:r w:rsidRPr="003627DD">
        <w:rPr>
          <w:sz w:val="28"/>
          <w:szCs w:val="28"/>
        </w:rPr>
        <w:t xml:space="preserve">рантина): </w:t>
      </w:r>
    </w:p>
    <w:p w:rsidR="00D84A65" w:rsidRPr="003627DD" w:rsidRDefault="00436AA1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 xml:space="preserve">- </w:t>
      </w:r>
      <w:r w:rsidR="004A217E" w:rsidRPr="003627DD">
        <w:rPr>
          <w:sz w:val="28"/>
          <w:szCs w:val="28"/>
        </w:rPr>
        <w:t>в эпизоотическом очаге:</w:t>
      </w:r>
    </w:p>
    <w:p w:rsidR="00D84A65" w:rsidRPr="003627DD" w:rsidRDefault="00EE4BC9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вывоз (</w:t>
      </w:r>
      <w:r w:rsidR="004A217E" w:rsidRPr="003627DD">
        <w:rPr>
          <w:sz w:val="28"/>
          <w:szCs w:val="28"/>
        </w:rPr>
        <w:t>вывод) восприимчивых животных, за исключением вывоза во</w:t>
      </w:r>
      <w:r w:rsidR="004A217E" w:rsidRPr="003627DD">
        <w:rPr>
          <w:sz w:val="28"/>
          <w:szCs w:val="28"/>
        </w:rPr>
        <w:t>с</w:t>
      </w:r>
      <w:r w:rsidR="004A217E" w:rsidRPr="003627DD">
        <w:rPr>
          <w:sz w:val="28"/>
          <w:szCs w:val="28"/>
        </w:rPr>
        <w:t>приимчивых животных на убой на предприятия по убою животных или об</w:t>
      </w:r>
      <w:r w:rsidR="004A217E" w:rsidRPr="003627DD">
        <w:rPr>
          <w:sz w:val="28"/>
          <w:szCs w:val="28"/>
        </w:rPr>
        <w:t>о</w:t>
      </w:r>
      <w:r w:rsidR="004A217E" w:rsidRPr="003627DD">
        <w:rPr>
          <w:sz w:val="28"/>
          <w:szCs w:val="28"/>
        </w:rPr>
        <w:t>рудованные для этих целей убойные пункты или вывоза восприимчивых ж</w:t>
      </w:r>
      <w:r w:rsidR="004A217E" w:rsidRPr="003627DD">
        <w:rPr>
          <w:sz w:val="28"/>
          <w:szCs w:val="28"/>
        </w:rPr>
        <w:t>и</w:t>
      </w:r>
      <w:r w:rsidR="004A217E" w:rsidRPr="003627DD">
        <w:rPr>
          <w:sz w:val="28"/>
          <w:szCs w:val="28"/>
        </w:rPr>
        <w:t>вотных в резервацию;</w:t>
      </w:r>
    </w:p>
    <w:p w:rsidR="00D84A65" w:rsidRPr="003627DD" w:rsidRDefault="004A217E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посещение территории посторонними лицами, кроме персонала, в</w:t>
      </w:r>
      <w:r w:rsidRPr="003627DD">
        <w:rPr>
          <w:sz w:val="28"/>
          <w:szCs w:val="28"/>
        </w:rPr>
        <w:t>ы</w:t>
      </w:r>
      <w:r w:rsidRPr="003627DD"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3627DD">
        <w:rPr>
          <w:sz w:val="28"/>
          <w:szCs w:val="28"/>
        </w:rPr>
        <w:t>госветслужбы</w:t>
      </w:r>
      <w:proofErr w:type="spellEnd"/>
      <w:r w:rsidRPr="003627DD"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 w:rsidRPr="003627DD">
        <w:rPr>
          <w:sz w:val="28"/>
          <w:szCs w:val="28"/>
        </w:rPr>
        <w:t>о</w:t>
      </w:r>
      <w:r w:rsidRPr="003627DD">
        <w:rPr>
          <w:sz w:val="28"/>
          <w:szCs w:val="28"/>
        </w:rPr>
        <w:t>живающих и (или) временно пребывающих на территории, признанной оч</w:t>
      </w:r>
      <w:r w:rsidRPr="003627DD">
        <w:rPr>
          <w:sz w:val="28"/>
          <w:szCs w:val="28"/>
        </w:rPr>
        <w:t>а</w:t>
      </w:r>
      <w:r w:rsidRPr="003627DD">
        <w:rPr>
          <w:sz w:val="28"/>
          <w:szCs w:val="28"/>
        </w:rPr>
        <w:t>гом;</w:t>
      </w:r>
    </w:p>
    <w:p w:rsidR="00D84A65" w:rsidRPr="003627DD" w:rsidRDefault="004A217E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D84A65" w:rsidRPr="003627DD" w:rsidRDefault="004A217E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 xml:space="preserve">совместное доение больных, </w:t>
      </w:r>
      <w:r w:rsidR="00EE4BC9" w:rsidRPr="003627DD">
        <w:rPr>
          <w:sz w:val="28"/>
          <w:szCs w:val="28"/>
        </w:rPr>
        <w:t>инфицированных и</w:t>
      </w:r>
      <w:r w:rsidRPr="003627DD">
        <w:rPr>
          <w:sz w:val="28"/>
          <w:szCs w:val="28"/>
        </w:rPr>
        <w:t xml:space="preserve"> здоровых восприи</w:t>
      </w:r>
      <w:r w:rsidRPr="003627DD">
        <w:rPr>
          <w:sz w:val="28"/>
          <w:szCs w:val="28"/>
        </w:rPr>
        <w:t>м</w:t>
      </w:r>
      <w:r w:rsidRPr="003627DD">
        <w:rPr>
          <w:sz w:val="28"/>
          <w:szCs w:val="28"/>
        </w:rPr>
        <w:t>чивых животных;</w:t>
      </w:r>
    </w:p>
    <w:p w:rsidR="00D84A65" w:rsidRPr="003627DD" w:rsidRDefault="004A217E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использование для доения больных, инфицированных и здоровых во</w:t>
      </w:r>
      <w:r w:rsidRPr="003627DD">
        <w:rPr>
          <w:sz w:val="28"/>
          <w:szCs w:val="28"/>
        </w:rPr>
        <w:t>с</w:t>
      </w:r>
      <w:r w:rsidRPr="003627DD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D84A65" w:rsidRPr="003627DD" w:rsidRDefault="004A217E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D84A65" w:rsidRPr="003627DD" w:rsidRDefault="004A217E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получение крови от животных</w:t>
      </w:r>
      <w:r w:rsidR="003A5FE0" w:rsidRPr="003627DD">
        <w:rPr>
          <w:sz w:val="28"/>
          <w:szCs w:val="28"/>
        </w:rPr>
        <w:t xml:space="preserve"> – </w:t>
      </w:r>
      <w:r w:rsidRPr="003627DD">
        <w:rPr>
          <w:sz w:val="28"/>
          <w:szCs w:val="28"/>
        </w:rPr>
        <w:t>продуцентов;</w:t>
      </w:r>
    </w:p>
    <w:p w:rsidR="00D84A65" w:rsidRPr="003627DD" w:rsidRDefault="004A217E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D84A65" w:rsidRPr="003627DD" w:rsidRDefault="004A217E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использование молозива от больных, инфицированных коров для в</w:t>
      </w:r>
      <w:r w:rsidRPr="003627DD">
        <w:rPr>
          <w:sz w:val="28"/>
          <w:szCs w:val="28"/>
        </w:rPr>
        <w:t>ы</w:t>
      </w:r>
      <w:r w:rsidRPr="003627DD">
        <w:rPr>
          <w:sz w:val="28"/>
          <w:szCs w:val="28"/>
        </w:rPr>
        <w:t>пойки телят;</w:t>
      </w:r>
    </w:p>
    <w:p w:rsidR="00D84A65" w:rsidRPr="003627DD" w:rsidRDefault="004A217E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проведение отелов здоровых, больных и инфицированных восприи</w:t>
      </w:r>
      <w:r w:rsidRPr="003627DD">
        <w:rPr>
          <w:sz w:val="28"/>
          <w:szCs w:val="28"/>
        </w:rPr>
        <w:t>м</w:t>
      </w:r>
      <w:r w:rsidRPr="003627DD">
        <w:rPr>
          <w:sz w:val="28"/>
          <w:szCs w:val="28"/>
        </w:rPr>
        <w:t>чивых животных в одном помещении (родильном отделении);</w:t>
      </w:r>
    </w:p>
    <w:p w:rsidR="00D84A65" w:rsidRPr="003627DD" w:rsidRDefault="004A217E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совместный выпас больных, инфицированных и здоровых восприимч</w:t>
      </w:r>
      <w:r w:rsidRPr="003627DD">
        <w:rPr>
          <w:sz w:val="28"/>
          <w:szCs w:val="28"/>
        </w:rPr>
        <w:t>и</w:t>
      </w:r>
      <w:r w:rsidRPr="003627DD">
        <w:rPr>
          <w:sz w:val="28"/>
          <w:szCs w:val="28"/>
        </w:rPr>
        <w:t>вых животных;</w:t>
      </w:r>
    </w:p>
    <w:p w:rsidR="00D84A65" w:rsidRPr="003627DD" w:rsidRDefault="00436AA1" w:rsidP="003627DD">
      <w:pPr>
        <w:widowControl w:val="0"/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 xml:space="preserve">- </w:t>
      </w:r>
      <w:r w:rsidR="004A217E" w:rsidRPr="003627DD">
        <w:rPr>
          <w:sz w:val="28"/>
          <w:szCs w:val="28"/>
        </w:rPr>
        <w:t>в неблагополучном пункте:</w:t>
      </w:r>
    </w:p>
    <w:p w:rsidR="002A0183" w:rsidRPr="003627DD" w:rsidRDefault="004A217E" w:rsidP="003627DD">
      <w:pPr>
        <w:widowControl w:val="0"/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</w:t>
      </w:r>
      <w:r w:rsidR="002A0183" w:rsidRPr="003627DD">
        <w:rPr>
          <w:sz w:val="28"/>
          <w:szCs w:val="28"/>
        </w:rPr>
        <w:t>.</w:t>
      </w:r>
    </w:p>
    <w:p w:rsidR="00D84A65" w:rsidRPr="003627DD" w:rsidRDefault="004A217E" w:rsidP="003627DD">
      <w:pPr>
        <w:widowControl w:val="0"/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4. Утвердить прилагаемый план мероприятий по ликвидации эпизоот</w:t>
      </w:r>
      <w:r w:rsidRPr="003627DD">
        <w:rPr>
          <w:sz w:val="28"/>
          <w:szCs w:val="28"/>
        </w:rPr>
        <w:t>и</w:t>
      </w:r>
      <w:r w:rsidRPr="003627DD">
        <w:rPr>
          <w:sz w:val="28"/>
          <w:szCs w:val="28"/>
        </w:rPr>
        <w:t>ческого очага лейкоз</w:t>
      </w:r>
      <w:r w:rsidR="00842F6F" w:rsidRPr="003627DD">
        <w:rPr>
          <w:sz w:val="28"/>
          <w:szCs w:val="28"/>
        </w:rPr>
        <w:t>а</w:t>
      </w:r>
      <w:r w:rsidRPr="003627DD">
        <w:rPr>
          <w:sz w:val="28"/>
          <w:szCs w:val="28"/>
        </w:rPr>
        <w:t xml:space="preserve"> крупного рогатого скота</w:t>
      </w:r>
      <w:r w:rsidR="00842F6F" w:rsidRPr="003627DD">
        <w:rPr>
          <w:sz w:val="28"/>
          <w:szCs w:val="28"/>
        </w:rPr>
        <w:t xml:space="preserve"> на территории </w:t>
      </w:r>
      <w:r w:rsidR="00D547FB" w:rsidRPr="003627DD">
        <w:rPr>
          <w:color w:val="000000"/>
          <w:sz w:val="28"/>
          <w:szCs w:val="28"/>
        </w:rPr>
        <w:t xml:space="preserve">крестьянского </w:t>
      </w:r>
      <w:r w:rsidR="00FF3168" w:rsidRPr="003627DD">
        <w:rPr>
          <w:color w:val="000000"/>
          <w:sz w:val="28"/>
          <w:szCs w:val="28"/>
        </w:rPr>
        <w:t>(</w:t>
      </w:r>
      <w:r w:rsidR="00D547FB" w:rsidRPr="003627DD">
        <w:rPr>
          <w:color w:val="000000"/>
          <w:sz w:val="28"/>
          <w:szCs w:val="28"/>
        </w:rPr>
        <w:t>фермерского</w:t>
      </w:r>
      <w:r w:rsidR="00FF3168" w:rsidRPr="003627DD">
        <w:rPr>
          <w:color w:val="000000"/>
          <w:sz w:val="28"/>
          <w:szCs w:val="28"/>
        </w:rPr>
        <w:t>)</w:t>
      </w:r>
      <w:r w:rsidR="00D547FB" w:rsidRPr="003627DD">
        <w:rPr>
          <w:color w:val="000000"/>
          <w:sz w:val="28"/>
          <w:szCs w:val="28"/>
        </w:rPr>
        <w:t xml:space="preserve"> хозяйства</w:t>
      </w:r>
      <w:r w:rsidR="00026D6B" w:rsidRPr="003627DD">
        <w:rPr>
          <w:color w:val="000000"/>
          <w:sz w:val="28"/>
          <w:szCs w:val="28"/>
        </w:rPr>
        <w:t xml:space="preserve"> </w:t>
      </w:r>
      <w:proofErr w:type="spellStart"/>
      <w:r w:rsidR="00026D6B" w:rsidRPr="003627DD">
        <w:rPr>
          <w:color w:val="000000"/>
          <w:sz w:val="28"/>
          <w:szCs w:val="28"/>
        </w:rPr>
        <w:t>Искалиева</w:t>
      </w:r>
      <w:proofErr w:type="spellEnd"/>
      <w:r w:rsidR="00026D6B" w:rsidRPr="003627DD">
        <w:rPr>
          <w:color w:val="000000"/>
          <w:sz w:val="28"/>
          <w:szCs w:val="28"/>
        </w:rPr>
        <w:t xml:space="preserve"> </w:t>
      </w:r>
      <w:proofErr w:type="spellStart"/>
      <w:r w:rsidR="00C4619F" w:rsidRPr="003627DD">
        <w:rPr>
          <w:color w:val="000000"/>
          <w:sz w:val="28"/>
          <w:szCs w:val="28"/>
        </w:rPr>
        <w:t>И</w:t>
      </w:r>
      <w:r w:rsidR="00026D6B" w:rsidRPr="003627DD">
        <w:rPr>
          <w:color w:val="000000"/>
          <w:sz w:val="28"/>
          <w:szCs w:val="28"/>
        </w:rPr>
        <w:t>рмурата</w:t>
      </w:r>
      <w:proofErr w:type="spellEnd"/>
      <w:r w:rsidR="00026D6B" w:rsidRPr="003627DD">
        <w:rPr>
          <w:color w:val="000000"/>
          <w:sz w:val="28"/>
          <w:szCs w:val="28"/>
        </w:rPr>
        <w:t xml:space="preserve"> </w:t>
      </w:r>
      <w:proofErr w:type="spellStart"/>
      <w:r w:rsidR="00026D6B" w:rsidRPr="003627DD">
        <w:rPr>
          <w:color w:val="000000"/>
          <w:sz w:val="28"/>
          <w:szCs w:val="28"/>
        </w:rPr>
        <w:t>Мухаровича</w:t>
      </w:r>
      <w:proofErr w:type="spellEnd"/>
      <w:r w:rsidR="00026D6B" w:rsidRPr="003627DD">
        <w:rPr>
          <w:sz w:val="28"/>
          <w:szCs w:val="28"/>
        </w:rPr>
        <w:t xml:space="preserve"> муниципального образования «Сельское поселение </w:t>
      </w:r>
      <w:proofErr w:type="spellStart"/>
      <w:r w:rsidR="00026D6B" w:rsidRPr="003627DD">
        <w:rPr>
          <w:sz w:val="28"/>
          <w:szCs w:val="28"/>
        </w:rPr>
        <w:t>Семибугоринский</w:t>
      </w:r>
      <w:proofErr w:type="spellEnd"/>
      <w:r w:rsidR="00026D6B" w:rsidRPr="003627DD">
        <w:rPr>
          <w:sz w:val="28"/>
          <w:szCs w:val="28"/>
        </w:rPr>
        <w:t xml:space="preserve"> сельсовет </w:t>
      </w:r>
      <w:proofErr w:type="spellStart"/>
      <w:r w:rsidR="00026D6B" w:rsidRPr="003627DD">
        <w:rPr>
          <w:sz w:val="28"/>
          <w:szCs w:val="28"/>
        </w:rPr>
        <w:t>Камызякского</w:t>
      </w:r>
      <w:proofErr w:type="spellEnd"/>
      <w:r w:rsidR="00026D6B" w:rsidRPr="003627DD">
        <w:rPr>
          <w:sz w:val="28"/>
          <w:szCs w:val="28"/>
        </w:rPr>
        <w:t xml:space="preserve"> муниципального района Астраханской области» (</w:t>
      </w:r>
      <w:r w:rsidR="00DA76E5" w:rsidRPr="003627DD">
        <w:rPr>
          <w:sz w:val="28"/>
          <w:szCs w:val="28"/>
        </w:rPr>
        <w:t>географические координ</w:t>
      </w:r>
      <w:r w:rsidR="00DA76E5" w:rsidRPr="003627DD">
        <w:rPr>
          <w:sz w:val="28"/>
          <w:szCs w:val="28"/>
        </w:rPr>
        <w:t>а</w:t>
      </w:r>
      <w:r w:rsidR="00DA76E5" w:rsidRPr="003627DD">
        <w:rPr>
          <w:sz w:val="28"/>
          <w:szCs w:val="28"/>
        </w:rPr>
        <w:t xml:space="preserve">ты 46.156361 </w:t>
      </w:r>
      <w:proofErr w:type="spellStart"/>
      <w:r w:rsidR="00DA76E5" w:rsidRPr="003627DD">
        <w:rPr>
          <w:sz w:val="28"/>
          <w:szCs w:val="28"/>
        </w:rPr>
        <w:t>с.ш</w:t>
      </w:r>
      <w:proofErr w:type="spellEnd"/>
      <w:r w:rsidR="00DA76E5" w:rsidRPr="003627DD">
        <w:rPr>
          <w:sz w:val="28"/>
          <w:szCs w:val="28"/>
        </w:rPr>
        <w:t xml:space="preserve">. 48.233569 </w:t>
      </w:r>
      <w:proofErr w:type="spellStart"/>
      <w:r w:rsidR="00DA76E5" w:rsidRPr="003627DD">
        <w:rPr>
          <w:sz w:val="28"/>
          <w:szCs w:val="28"/>
        </w:rPr>
        <w:t>в.д</w:t>
      </w:r>
      <w:proofErr w:type="spellEnd"/>
      <w:r w:rsidR="00DA76E5" w:rsidRPr="003627DD">
        <w:rPr>
          <w:sz w:val="28"/>
          <w:szCs w:val="28"/>
        </w:rPr>
        <w:t>.</w:t>
      </w:r>
      <w:r w:rsidR="00026D6B" w:rsidRPr="003627DD">
        <w:rPr>
          <w:sz w:val="28"/>
          <w:szCs w:val="28"/>
        </w:rPr>
        <w:t>)</w:t>
      </w:r>
      <w:r w:rsidRPr="003627DD">
        <w:rPr>
          <w:sz w:val="28"/>
          <w:szCs w:val="28"/>
        </w:rPr>
        <w:t>.</w:t>
      </w:r>
    </w:p>
    <w:p w:rsidR="00026D6B" w:rsidRPr="003627DD" w:rsidRDefault="00026D6B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026D6B" w:rsidRPr="003627DD" w:rsidRDefault="00026D6B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lastRenderedPageBreak/>
        <w:t>5.1. Обеспечить официальное опубликование настоящего постановл</w:t>
      </w:r>
      <w:r w:rsidRPr="003627DD">
        <w:rPr>
          <w:sz w:val="28"/>
          <w:szCs w:val="28"/>
        </w:rPr>
        <w:t>е</w:t>
      </w:r>
      <w:r w:rsidRPr="003627DD">
        <w:rPr>
          <w:sz w:val="28"/>
          <w:szCs w:val="28"/>
        </w:rPr>
        <w:t>ния.</w:t>
      </w:r>
    </w:p>
    <w:p w:rsidR="00026D6B" w:rsidRPr="003627DD" w:rsidRDefault="00026D6B" w:rsidP="003627DD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3627DD">
        <w:rPr>
          <w:color w:val="000000"/>
          <w:sz w:val="28"/>
          <w:szCs w:val="28"/>
        </w:rPr>
        <w:t>5.2. Направить настоящее постановление:</w:t>
      </w:r>
    </w:p>
    <w:p w:rsidR="00026D6B" w:rsidRPr="003627DD" w:rsidRDefault="00026D6B" w:rsidP="003627DD">
      <w:pPr>
        <w:widowControl w:val="0"/>
        <w:autoSpaceDE w:val="0"/>
        <w:ind w:firstLine="709"/>
        <w:jc w:val="both"/>
      </w:pPr>
      <w:r w:rsidRPr="003627DD">
        <w:rPr>
          <w:color w:val="000000"/>
          <w:sz w:val="28"/>
          <w:szCs w:val="28"/>
        </w:rPr>
        <w:t>- в течение 7 рабочих дней со дня подписания в Думу Астраханской области;</w:t>
      </w:r>
    </w:p>
    <w:p w:rsidR="00026D6B" w:rsidRPr="003627DD" w:rsidRDefault="00026D6B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- в течение 7 рабочих дней со дня официального опубликования в Управление Министерства юстиции Российской Федерации по Астраханской области;</w:t>
      </w:r>
    </w:p>
    <w:p w:rsidR="00026D6B" w:rsidRPr="003627DD" w:rsidRDefault="00026D6B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- не позднее 7 рабочих дней со дня подписания в прокуратуру Астр</w:t>
      </w:r>
      <w:r w:rsidRPr="003627DD">
        <w:rPr>
          <w:sz w:val="28"/>
          <w:szCs w:val="28"/>
        </w:rPr>
        <w:t>а</w:t>
      </w:r>
      <w:r w:rsidRPr="003627DD">
        <w:rPr>
          <w:sz w:val="28"/>
          <w:szCs w:val="28"/>
        </w:rPr>
        <w:t xml:space="preserve">ханской области, </w:t>
      </w:r>
      <w:r w:rsidRPr="003627DD"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 w:rsidRPr="003627DD">
        <w:rPr>
          <w:color w:val="000000"/>
          <w:sz w:val="28"/>
          <w:szCs w:val="28"/>
        </w:rPr>
        <w:t>Консультан</w:t>
      </w:r>
      <w:r w:rsidRPr="003627DD">
        <w:rPr>
          <w:color w:val="000000"/>
          <w:sz w:val="28"/>
          <w:szCs w:val="28"/>
        </w:rPr>
        <w:t>т</w:t>
      </w:r>
      <w:r w:rsidRPr="003627DD">
        <w:rPr>
          <w:color w:val="000000"/>
          <w:sz w:val="28"/>
          <w:szCs w:val="28"/>
        </w:rPr>
        <w:t>Плюс</w:t>
      </w:r>
      <w:proofErr w:type="spellEnd"/>
      <w:r w:rsidRPr="003627DD">
        <w:rPr>
          <w:color w:val="000000"/>
          <w:sz w:val="28"/>
          <w:szCs w:val="28"/>
        </w:rPr>
        <w:t>» ООО «АИЦ «</w:t>
      </w:r>
      <w:proofErr w:type="spellStart"/>
      <w:r w:rsidRPr="003627DD">
        <w:rPr>
          <w:color w:val="000000"/>
          <w:sz w:val="28"/>
          <w:szCs w:val="28"/>
        </w:rPr>
        <w:t>КонсультантПлюс</w:t>
      </w:r>
      <w:proofErr w:type="spellEnd"/>
      <w:r w:rsidRPr="003627DD">
        <w:rPr>
          <w:color w:val="000000"/>
          <w:sz w:val="28"/>
          <w:szCs w:val="28"/>
        </w:rPr>
        <w:t>», «ГАРАНТ» ООО «Астрахань-Гарант-Сервис».</w:t>
      </w:r>
    </w:p>
    <w:p w:rsidR="00026D6B" w:rsidRPr="003627DD" w:rsidRDefault="00026D6B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5.3. Обеспечить размещение настоящего постановления в течение 5 р</w:t>
      </w:r>
      <w:r w:rsidRPr="003627DD">
        <w:rPr>
          <w:sz w:val="28"/>
          <w:szCs w:val="28"/>
        </w:rPr>
        <w:t>а</w:t>
      </w:r>
      <w:r w:rsidRPr="003627DD">
        <w:rPr>
          <w:sz w:val="28"/>
          <w:szCs w:val="28"/>
        </w:rPr>
        <w:t>бочих дней со дня его подписания на официальном сайте службы ветерин</w:t>
      </w:r>
      <w:r w:rsidRPr="003627DD">
        <w:rPr>
          <w:sz w:val="28"/>
          <w:szCs w:val="28"/>
        </w:rPr>
        <w:t>а</w:t>
      </w:r>
      <w:r w:rsidRPr="003627DD">
        <w:rPr>
          <w:sz w:val="28"/>
          <w:szCs w:val="28"/>
        </w:rPr>
        <w:t xml:space="preserve">рии Астраханской области </w:t>
      </w:r>
      <w:hyperlink r:id="rId8" w:history="1">
        <w:r w:rsidRPr="003627DD">
          <w:rPr>
            <w:rStyle w:val="af8"/>
            <w:sz w:val="28"/>
            <w:szCs w:val="28"/>
          </w:rPr>
          <w:t>http://vet.astrobl.ru/</w:t>
        </w:r>
      </w:hyperlink>
      <w:r w:rsidRPr="003627DD">
        <w:rPr>
          <w:sz w:val="28"/>
          <w:szCs w:val="28"/>
        </w:rPr>
        <w:t xml:space="preserve"> в сети «Интернет».   </w:t>
      </w:r>
    </w:p>
    <w:p w:rsidR="00026D6B" w:rsidRPr="003627DD" w:rsidRDefault="00026D6B" w:rsidP="003627DD">
      <w:pPr>
        <w:ind w:firstLine="709"/>
        <w:jc w:val="both"/>
        <w:rPr>
          <w:sz w:val="28"/>
          <w:szCs w:val="28"/>
        </w:rPr>
      </w:pPr>
      <w:r w:rsidRPr="003627DD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026D6B" w:rsidRPr="002D1D1D" w:rsidRDefault="00026D6B" w:rsidP="00026D6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6D6B" w:rsidRPr="002D1D1D" w:rsidRDefault="00026D6B" w:rsidP="00026D6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6D6B" w:rsidRPr="002D1D1D" w:rsidRDefault="00026D6B" w:rsidP="00026D6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6D6B" w:rsidRPr="00A228A7" w:rsidRDefault="00026D6B" w:rsidP="00026D6B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  <w:sectPr w:rsidR="00026D6B" w:rsidRPr="00A228A7" w:rsidSect="00026D6B">
          <w:headerReference w:type="even" r:id="rId9"/>
          <w:headerReference w:type="default" r:id="rId10"/>
          <w:pgSz w:w="11906" w:h="16838" w:code="9"/>
          <w:pgMar w:top="1134" w:right="567" w:bottom="567" w:left="1985" w:header="709" w:footer="709" w:gutter="0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Pr="002D1D1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2D1D1D">
        <w:rPr>
          <w:sz w:val="28"/>
          <w:szCs w:val="28"/>
        </w:rPr>
        <w:t xml:space="preserve"> службы                                                   </w:t>
      </w:r>
      <w:r>
        <w:rPr>
          <w:sz w:val="28"/>
          <w:szCs w:val="28"/>
        </w:rPr>
        <w:t xml:space="preserve">                В.М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D84A65" w:rsidRPr="000C14D5" w:rsidRDefault="00D84A65" w:rsidP="00C00D9B">
      <w:pPr>
        <w:jc w:val="center"/>
        <w:rPr>
          <w:bCs/>
        </w:rPr>
      </w:pP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D84A65" w:rsidRPr="000C14D5">
        <w:trPr>
          <w:trHeight w:val="1279"/>
        </w:trPr>
        <w:tc>
          <w:tcPr>
            <w:tcW w:w="4740" w:type="dxa"/>
          </w:tcPr>
          <w:p w:rsidR="00D812BF" w:rsidRPr="000C14D5" w:rsidRDefault="00D812BF">
            <w:pPr>
              <w:widowControl w:val="0"/>
              <w:ind w:right="97"/>
              <w:rPr>
                <w:bCs/>
              </w:rPr>
            </w:pPr>
          </w:p>
          <w:p w:rsidR="00D84A65" w:rsidRPr="000C14D5" w:rsidRDefault="004A217E">
            <w:pPr>
              <w:widowControl w:val="0"/>
              <w:ind w:right="97"/>
              <w:rPr>
                <w:bCs/>
              </w:rPr>
            </w:pPr>
            <w:r w:rsidRPr="000C14D5">
              <w:rPr>
                <w:bCs/>
              </w:rPr>
              <w:t>УТВЕРЖДЕН</w:t>
            </w:r>
          </w:p>
          <w:p w:rsidR="00D84A65" w:rsidRPr="000C14D5" w:rsidRDefault="00C00D9B">
            <w:pPr>
              <w:widowControl w:val="0"/>
              <w:ind w:right="97"/>
              <w:rPr>
                <w:sz w:val="28"/>
                <w:szCs w:val="28"/>
              </w:rPr>
            </w:pPr>
            <w:r w:rsidRPr="000C14D5">
              <w:rPr>
                <w:bCs/>
              </w:rPr>
              <w:t>п</w:t>
            </w:r>
            <w:r w:rsidR="004A217E" w:rsidRPr="000C14D5">
              <w:rPr>
                <w:bCs/>
              </w:rPr>
              <w:t xml:space="preserve">остановлением </w:t>
            </w:r>
            <w:r w:rsidR="004A217E" w:rsidRPr="000C14D5">
              <w:t xml:space="preserve">службы ветеринарии </w:t>
            </w:r>
          </w:p>
          <w:p w:rsidR="00D84A65" w:rsidRPr="000C14D5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0C14D5">
              <w:t xml:space="preserve">Астраханской области </w:t>
            </w:r>
          </w:p>
          <w:p w:rsidR="00D84A65" w:rsidRPr="000C14D5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0C14D5">
              <w:t xml:space="preserve">от     </w:t>
            </w:r>
            <w:r w:rsidR="0038295F">
              <w:t>16.11.2023</w:t>
            </w:r>
            <w:r w:rsidRPr="000C14D5">
              <w:t xml:space="preserve">    №</w:t>
            </w:r>
            <w:r w:rsidR="0038295F">
              <w:t xml:space="preserve">  104</w:t>
            </w:r>
            <w:bookmarkStart w:id="0" w:name="_GoBack"/>
            <w:bookmarkEnd w:id="0"/>
            <w:r w:rsidRPr="000C14D5">
              <w:t xml:space="preserve">                                                                                 </w:t>
            </w:r>
          </w:p>
        </w:tc>
      </w:tr>
    </w:tbl>
    <w:p w:rsidR="00D84A65" w:rsidRPr="000C14D5" w:rsidRDefault="00D84A65" w:rsidP="00C00D9B">
      <w:pPr>
        <w:jc w:val="both"/>
        <w:rPr>
          <w:sz w:val="28"/>
          <w:szCs w:val="28"/>
        </w:rPr>
      </w:pPr>
    </w:p>
    <w:p w:rsidR="00D84A65" w:rsidRPr="000C14D5" w:rsidRDefault="00D84A65">
      <w:pPr>
        <w:contextualSpacing/>
        <w:jc w:val="center"/>
        <w:rPr>
          <w:bCs/>
        </w:rPr>
      </w:pPr>
    </w:p>
    <w:p w:rsidR="00D84A65" w:rsidRPr="000C14D5" w:rsidRDefault="00D84A65">
      <w:pPr>
        <w:contextualSpacing/>
        <w:rPr>
          <w:sz w:val="28"/>
          <w:szCs w:val="28"/>
        </w:rPr>
      </w:pPr>
    </w:p>
    <w:p w:rsidR="00D84A65" w:rsidRPr="000C14D5" w:rsidRDefault="00D84A65">
      <w:pPr>
        <w:contextualSpacing/>
        <w:jc w:val="center"/>
        <w:rPr>
          <w:sz w:val="28"/>
          <w:szCs w:val="28"/>
        </w:rPr>
      </w:pPr>
    </w:p>
    <w:p w:rsidR="00D84A65" w:rsidRPr="000C14D5" w:rsidRDefault="00D84A65">
      <w:pPr>
        <w:contextualSpacing/>
        <w:jc w:val="center"/>
        <w:rPr>
          <w:sz w:val="28"/>
          <w:szCs w:val="28"/>
        </w:rPr>
      </w:pPr>
    </w:p>
    <w:p w:rsidR="00D84A65" w:rsidRPr="000C14D5" w:rsidRDefault="00D84A65">
      <w:pPr>
        <w:ind w:left="11765"/>
        <w:jc w:val="both"/>
        <w:rPr>
          <w:bCs/>
        </w:rPr>
      </w:pPr>
    </w:p>
    <w:p w:rsidR="00D84A65" w:rsidRPr="000C14D5" w:rsidRDefault="00D84A65">
      <w:pPr>
        <w:jc w:val="center"/>
        <w:rPr>
          <w:bCs/>
        </w:rPr>
      </w:pPr>
    </w:p>
    <w:p w:rsidR="00D84A65" w:rsidRPr="000C14D5" w:rsidRDefault="004A217E">
      <w:pPr>
        <w:jc w:val="center"/>
        <w:rPr>
          <w:bCs/>
        </w:rPr>
      </w:pPr>
      <w:r w:rsidRPr="000C14D5">
        <w:rPr>
          <w:bCs/>
        </w:rPr>
        <w:t>План</w:t>
      </w:r>
    </w:p>
    <w:p w:rsidR="007B4C83" w:rsidRPr="000C14D5" w:rsidRDefault="004A217E">
      <w:pPr>
        <w:jc w:val="center"/>
        <w:rPr>
          <w:color w:val="000000"/>
        </w:rPr>
      </w:pPr>
      <w:r w:rsidRPr="000C14D5">
        <w:rPr>
          <w:bCs/>
        </w:rPr>
        <w:t xml:space="preserve">мероприятий по ликвидации эпизоотического очага лейкоза крупного рогатого скота на </w:t>
      </w:r>
      <w:r w:rsidRPr="000C14D5">
        <w:rPr>
          <w:color w:val="000000"/>
        </w:rPr>
        <w:t xml:space="preserve">территории </w:t>
      </w:r>
    </w:p>
    <w:p w:rsidR="00D84A65" w:rsidRPr="00DA76E5" w:rsidRDefault="00D547FB">
      <w:pPr>
        <w:jc w:val="center"/>
        <w:rPr>
          <w:bCs/>
        </w:rPr>
      </w:pPr>
      <w:r w:rsidRPr="000C14D5">
        <w:rPr>
          <w:color w:val="000000"/>
        </w:rPr>
        <w:t xml:space="preserve">крестьянского </w:t>
      </w:r>
      <w:r w:rsidR="00FF3168" w:rsidRPr="000C14D5">
        <w:rPr>
          <w:color w:val="000000"/>
        </w:rPr>
        <w:t>(</w:t>
      </w:r>
      <w:r w:rsidRPr="000C14D5">
        <w:rPr>
          <w:color w:val="000000"/>
        </w:rPr>
        <w:t>фермерского</w:t>
      </w:r>
      <w:r w:rsidR="00FF3168" w:rsidRPr="000C14D5">
        <w:rPr>
          <w:color w:val="000000"/>
        </w:rPr>
        <w:t>)</w:t>
      </w:r>
      <w:r w:rsidRPr="000C14D5">
        <w:rPr>
          <w:color w:val="000000"/>
        </w:rPr>
        <w:t xml:space="preserve"> хозяйства </w:t>
      </w:r>
      <w:proofErr w:type="spellStart"/>
      <w:r w:rsidR="00026D6B" w:rsidRPr="00026D6B">
        <w:rPr>
          <w:color w:val="000000"/>
        </w:rPr>
        <w:t>Искалиева</w:t>
      </w:r>
      <w:proofErr w:type="spellEnd"/>
      <w:r w:rsidR="00026D6B" w:rsidRPr="00026D6B">
        <w:rPr>
          <w:color w:val="000000"/>
        </w:rPr>
        <w:t xml:space="preserve"> </w:t>
      </w:r>
      <w:proofErr w:type="spellStart"/>
      <w:r w:rsidR="00C4619F">
        <w:rPr>
          <w:color w:val="000000"/>
        </w:rPr>
        <w:t>И</w:t>
      </w:r>
      <w:r w:rsidR="00026D6B" w:rsidRPr="00026D6B">
        <w:rPr>
          <w:color w:val="000000"/>
        </w:rPr>
        <w:t>рмурата</w:t>
      </w:r>
      <w:proofErr w:type="spellEnd"/>
      <w:r w:rsidR="00026D6B" w:rsidRPr="00026D6B">
        <w:rPr>
          <w:color w:val="000000"/>
        </w:rPr>
        <w:t xml:space="preserve"> </w:t>
      </w:r>
      <w:proofErr w:type="spellStart"/>
      <w:r w:rsidR="00026D6B" w:rsidRPr="00026D6B">
        <w:rPr>
          <w:color w:val="000000"/>
        </w:rPr>
        <w:t>Мухаровича</w:t>
      </w:r>
      <w:proofErr w:type="spellEnd"/>
      <w:r w:rsidR="00026D6B" w:rsidRPr="00026D6B">
        <w:t xml:space="preserve"> муниципального образования «Сельское поселение </w:t>
      </w:r>
      <w:proofErr w:type="spellStart"/>
      <w:r w:rsidR="00026D6B" w:rsidRPr="00026D6B">
        <w:t>Семибугори</w:t>
      </w:r>
      <w:r w:rsidR="00026D6B" w:rsidRPr="00026D6B">
        <w:t>н</w:t>
      </w:r>
      <w:r w:rsidR="00026D6B" w:rsidRPr="00026D6B">
        <w:t>ский</w:t>
      </w:r>
      <w:proofErr w:type="spellEnd"/>
      <w:r w:rsidR="00026D6B" w:rsidRPr="00026D6B">
        <w:t xml:space="preserve"> сельсовет </w:t>
      </w:r>
      <w:proofErr w:type="spellStart"/>
      <w:r w:rsidR="00026D6B" w:rsidRPr="00026D6B">
        <w:t>Камызякского</w:t>
      </w:r>
      <w:proofErr w:type="spellEnd"/>
      <w:r w:rsidR="00026D6B" w:rsidRPr="00026D6B">
        <w:t xml:space="preserve"> муниципального района Астраханской области» </w:t>
      </w:r>
      <w:r w:rsidR="00026D6B" w:rsidRPr="00DA76E5">
        <w:t>(</w:t>
      </w:r>
      <w:r w:rsidR="00DA76E5" w:rsidRPr="0038295F">
        <w:t xml:space="preserve">географические координаты 46.156361 </w:t>
      </w:r>
      <w:proofErr w:type="spellStart"/>
      <w:r w:rsidR="00DA76E5" w:rsidRPr="0038295F">
        <w:t>с.ш</w:t>
      </w:r>
      <w:proofErr w:type="spellEnd"/>
      <w:r w:rsidR="00DA76E5" w:rsidRPr="0038295F">
        <w:t xml:space="preserve">. 48.233569 </w:t>
      </w:r>
      <w:proofErr w:type="spellStart"/>
      <w:r w:rsidR="00DA76E5" w:rsidRPr="0038295F">
        <w:t>в.д</w:t>
      </w:r>
      <w:proofErr w:type="spellEnd"/>
      <w:r w:rsidR="00DA76E5" w:rsidRPr="0038295F">
        <w:t>.</w:t>
      </w:r>
      <w:r w:rsidR="00026D6B" w:rsidRPr="0038295F">
        <w:t>)</w:t>
      </w: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2"/>
        <w:gridCol w:w="5938"/>
        <w:gridCol w:w="2692"/>
        <w:gridCol w:w="6048"/>
      </w:tblGrid>
      <w:tr w:rsidR="00D84A65" w:rsidRPr="000C14D5">
        <w:trPr>
          <w:trHeight w:val="58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№</w:t>
            </w:r>
          </w:p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proofErr w:type="gramStart"/>
            <w:r w:rsidRPr="000C14D5">
              <w:rPr>
                <w:bCs/>
              </w:rPr>
              <w:t>п</w:t>
            </w:r>
            <w:proofErr w:type="gramEnd"/>
            <w:r w:rsidRPr="000C14D5">
              <w:rPr>
                <w:bCs/>
              </w:rPr>
              <w:t>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Наименование мероприят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proofErr w:type="gramStart"/>
            <w:r w:rsidRPr="000C14D5">
              <w:rPr>
                <w:bCs/>
              </w:rPr>
              <w:t>Ответственные</w:t>
            </w:r>
            <w:proofErr w:type="gramEnd"/>
            <w:r w:rsidRPr="000C14D5">
              <w:rPr>
                <w:bCs/>
              </w:rPr>
              <w:t xml:space="preserve"> за исполнение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4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Провести идентификацию (</w:t>
            </w:r>
            <w:proofErr w:type="spellStart"/>
            <w:r w:rsidRPr="000C14D5">
              <w:t>биркование</w:t>
            </w:r>
            <w:proofErr w:type="spellEnd"/>
            <w:r w:rsidRPr="000C14D5">
              <w:t xml:space="preserve">, </w:t>
            </w:r>
            <w:proofErr w:type="spellStart"/>
            <w:r w:rsidRPr="000C14D5">
              <w:t>чипирование</w:t>
            </w:r>
            <w:proofErr w:type="spellEnd"/>
            <w:r w:rsidRPr="000C14D5">
              <w:t xml:space="preserve"> и т.д.) всего поголовья крупного рогатого скота в эп</w:t>
            </w:r>
            <w:r w:rsidRPr="000C14D5">
              <w:t>и</w:t>
            </w:r>
            <w:r w:rsidRPr="000C14D5">
              <w:t>зоотическом очаге, составить опись по половозрас</w:t>
            </w:r>
            <w:r w:rsidRPr="000C14D5">
              <w:t>т</w:t>
            </w:r>
            <w:r w:rsidRPr="000C14D5">
              <w:t>ным группам</w:t>
            </w:r>
          </w:p>
          <w:p w:rsidR="00D84A65" w:rsidRPr="000C14D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C4619F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Глава </w:t>
            </w:r>
            <w:r w:rsidR="00085AD8" w:rsidRPr="000C14D5">
              <w:rPr>
                <w:color w:val="000000"/>
              </w:rPr>
              <w:t xml:space="preserve">крестьянского </w:t>
            </w:r>
            <w:r w:rsidR="00FF3168" w:rsidRPr="000C14D5">
              <w:rPr>
                <w:color w:val="000000"/>
              </w:rPr>
              <w:t>(</w:t>
            </w:r>
            <w:r w:rsidR="00085AD8" w:rsidRPr="000C14D5">
              <w:rPr>
                <w:color w:val="000000"/>
              </w:rPr>
              <w:t>фермерского</w:t>
            </w:r>
            <w:r w:rsidR="00FF3168" w:rsidRPr="000C14D5">
              <w:rPr>
                <w:color w:val="000000"/>
              </w:rPr>
              <w:t>)</w:t>
            </w:r>
            <w:r w:rsidR="00085AD8" w:rsidRPr="000C14D5">
              <w:rPr>
                <w:color w:val="000000"/>
              </w:rPr>
              <w:t xml:space="preserve"> хозяйства </w:t>
            </w:r>
            <w:proofErr w:type="spellStart"/>
            <w:r w:rsidR="00C4619F" w:rsidRPr="00026D6B">
              <w:rPr>
                <w:color w:val="000000"/>
              </w:rPr>
              <w:t>Искалиев</w:t>
            </w:r>
            <w:proofErr w:type="spellEnd"/>
            <w:r w:rsidR="00C4619F" w:rsidRPr="00026D6B">
              <w:rPr>
                <w:color w:val="000000"/>
              </w:rPr>
              <w:t xml:space="preserve"> </w:t>
            </w:r>
            <w:proofErr w:type="spellStart"/>
            <w:r w:rsidR="00C4619F">
              <w:rPr>
                <w:color w:val="000000"/>
              </w:rPr>
              <w:t>И</w:t>
            </w:r>
            <w:r w:rsidR="00C4619F" w:rsidRPr="00026D6B">
              <w:rPr>
                <w:color w:val="000000"/>
              </w:rPr>
              <w:t>рмурат</w:t>
            </w:r>
            <w:proofErr w:type="spellEnd"/>
            <w:r w:rsidR="00C4619F" w:rsidRPr="00026D6B">
              <w:rPr>
                <w:color w:val="000000"/>
              </w:rPr>
              <w:t xml:space="preserve"> </w:t>
            </w:r>
            <w:proofErr w:type="spellStart"/>
            <w:r w:rsidR="00C4619F" w:rsidRPr="00026D6B">
              <w:rPr>
                <w:color w:val="000000"/>
              </w:rPr>
              <w:t>Мухарович</w:t>
            </w:r>
            <w:proofErr w:type="spellEnd"/>
            <w:r w:rsidR="00C4619F" w:rsidRPr="00026D6B">
              <w:t xml:space="preserve"> </w:t>
            </w:r>
            <w:r w:rsidRPr="000C14D5">
              <w:t xml:space="preserve">(далее </w:t>
            </w:r>
            <w:r w:rsidRPr="000C14D5">
              <w:rPr>
                <w:spacing w:val="-4"/>
              </w:rPr>
              <w:t xml:space="preserve">– </w:t>
            </w:r>
            <w:r w:rsidRPr="000C14D5">
              <w:t>владелец животных), вет</w:t>
            </w:r>
            <w:r w:rsidRPr="000C14D5">
              <w:t>е</w:t>
            </w:r>
            <w:r w:rsidRPr="000C14D5">
              <w:t xml:space="preserve">ринарные специалисты государственного бюджетного учреждения Астраханской </w:t>
            </w:r>
            <w:r w:rsidR="00EE4BC9" w:rsidRPr="000C14D5">
              <w:t>области «</w:t>
            </w:r>
            <w:proofErr w:type="spellStart"/>
            <w:r w:rsidR="00C4619F">
              <w:t>Камызякская</w:t>
            </w:r>
            <w:proofErr w:type="spellEnd"/>
            <w:r w:rsidR="00085AD8" w:rsidRPr="000C14D5">
              <w:t xml:space="preserve"> ра</w:t>
            </w:r>
            <w:r w:rsidR="00085AD8" w:rsidRPr="000C14D5">
              <w:t>й</w:t>
            </w:r>
            <w:r w:rsidR="00085AD8" w:rsidRPr="000C14D5">
              <w:t>онная</w:t>
            </w:r>
            <w:r w:rsidR="007B4C83" w:rsidRPr="000C14D5">
              <w:t xml:space="preserve"> в</w:t>
            </w:r>
            <w:r w:rsidRPr="000C14D5">
              <w:t>етеринарная станция»</w:t>
            </w:r>
            <w:r w:rsidR="00FA3A36" w:rsidRPr="000C14D5">
              <w:t xml:space="preserve"> (далее </w:t>
            </w:r>
            <w:r w:rsidR="00FA3A36" w:rsidRPr="000C14D5">
              <w:rPr>
                <w:spacing w:val="-4"/>
              </w:rPr>
              <w:t xml:space="preserve">– </w:t>
            </w:r>
            <w:r w:rsidR="00FA3A36" w:rsidRPr="000C14D5">
              <w:t>ГБУ АО «</w:t>
            </w:r>
            <w:proofErr w:type="spellStart"/>
            <w:r w:rsidR="00C4619F">
              <w:t>Кам</w:t>
            </w:r>
            <w:r w:rsidR="00C4619F">
              <w:t>ы</w:t>
            </w:r>
            <w:r w:rsidR="00C4619F">
              <w:t>зякская</w:t>
            </w:r>
            <w:proofErr w:type="spellEnd"/>
            <w:r w:rsidR="00C4619F" w:rsidRPr="000C14D5">
              <w:t xml:space="preserve"> </w:t>
            </w:r>
            <w:proofErr w:type="spellStart"/>
            <w:r w:rsidR="00FA3A36" w:rsidRPr="000C14D5">
              <w:t>райветстанция</w:t>
            </w:r>
            <w:proofErr w:type="spellEnd"/>
            <w:r w:rsidR="00FA3A36" w:rsidRPr="000C14D5">
              <w:t>»)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Обеспечить сохранность бирок, установленных на ж</w:t>
            </w:r>
            <w:r w:rsidRPr="000C14D5">
              <w:t>и</w:t>
            </w:r>
            <w:r w:rsidRPr="000C14D5">
              <w:t xml:space="preserve">вотных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Обеспечить смену одежды, обуви при входе на терр</w:t>
            </w:r>
            <w:r w:rsidRPr="000C14D5">
              <w:t>и</w:t>
            </w:r>
            <w:r w:rsidRPr="000C14D5">
              <w:t>торию и выхо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Обеспечить дезинфекцию одежды и обуви в эпизоот</w:t>
            </w:r>
            <w:r w:rsidRPr="000C14D5">
              <w:t>и</w:t>
            </w:r>
            <w:r w:rsidRPr="000C14D5">
              <w:t>ческом очаг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Проводить дезинфекционную обработку всей повер</w:t>
            </w:r>
            <w:r w:rsidRPr="000C14D5">
              <w:t>х</w:t>
            </w:r>
            <w:r w:rsidRPr="000C14D5">
              <w:t>ности транспортных сре</w:t>
            </w:r>
            <w:proofErr w:type="gramStart"/>
            <w:r w:rsidRPr="000C14D5">
              <w:t>дств пр</w:t>
            </w:r>
            <w:proofErr w:type="gramEnd"/>
            <w:r w:rsidRPr="000C14D5">
              <w:t>и выез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Проводить отбор проб крови в целях проведения сер</w:t>
            </w:r>
            <w:r w:rsidRPr="000C14D5">
              <w:t>о</w:t>
            </w:r>
            <w:r w:rsidRPr="000C14D5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с интервалом в 90 к</w:t>
            </w:r>
            <w:r w:rsidRPr="000C14D5">
              <w:t>а</w:t>
            </w:r>
            <w:r w:rsidRPr="000C14D5"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C4619F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Ветеринарные специалисты</w:t>
            </w:r>
            <w:r w:rsidR="00FA3A36" w:rsidRPr="000C14D5">
              <w:t xml:space="preserve"> ГБУ АО «</w:t>
            </w:r>
            <w:proofErr w:type="spellStart"/>
            <w:r w:rsidR="00C4619F">
              <w:t>Камызякская</w:t>
            </w:r>
            <w:proofErr w:type="spellEnd"/>
            <w:r w:rsidR="00C4619F" w:rsidRPr="000C14D5">
              <w:t xml:space="preserve"> </w:t>
            </w:r>
            <w:proofErr w:type="spellStart"/>
            <w:r w:rsidR="00FA3A36" w:rsidRPr="000C14D5">
              <w:t>ра</w:t>
            </w:r>
            <w:r w:rsidR="00FA3A36" w:rsidRPr="000C14D5">
              <w:t>й</w:t>
            </w:r>
            <w:r w:rsidR="00FA3A36" w:rsidRPr="000C14D5">
              <w:t>ветстанция</w:t>
            </w:r>
            <w:proofErr w:type="spellEnd"/>
            <w:r w:rsidR="00FA3A36" w:rsidRPr="000C14D5">
              <w:t>»</w:t>
            </w:r>
            <w:r w:rsidRPr="000C14D5">
              <w:t xml:space="preserve">, 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Проводить отбор проб крови для гематологических и</w:t>
            </w:r>
            <w:r w:rsidRPr="000C14D5">
              <w:t>с</w:t>
            </w:r>
            <w:r w:rsidRPr="000C14D5">
              <w:lastRenderedPageBreak/>
              <w:t>следован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lastRenderedPageBreak/>
              <w:t>не позднее 7 календа</w:t>
            </w:r>
            <w:r w:rsidRPr="000C14D5">
              <w:t>р</w:t>
            </w:r>
            <w:r w:rsidRPr="000C14D5">
              <w:lastRenderedPageBreak/>
              <w:t>ных дней со дня пол</w:t>
            </w:r>
            <w:r w:rsidRPr="000C14D5">
              <w:t>у</w:t>
            </w:r>
            <w:r w:rsidRPr="000C14D5">
              <w:t>чения положительных результатов серолог</w:t>
            </w:r>
            <w:r w:rsidRPr="000C14D5">
              <w:t>и</w:t>
            </w:r>
            <w:r w:rsidRPr="000C14D5"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C4619F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lastRenderedPageBreak/>
              <w:t>Ветеринарные специалисты</w:t>
            </w:r>
            <w:r w:rsidR="00FA3A36" w:rsidRPr="000C14D5">
              <w:t xml:space="preserve"> ГБУ АО «</w:t>
            </w:r>
            <w:proofErr w:type="spellStart"/>
            <w:r w:rsidR="00C4619F">
              <w:t>Камызякская</w:t>
            </w:r>
            <w:proofErr w:type="spellEnd"/>
            <w:r w:rsidR="00C4619F" w:rsidRPr="000C14D5">
              <w:t xml:space="preserve"> </w:t>
            </w:r>
            <w:proofErr w:type="spellStart"/>
            <w:r w:rsidR="00FA3A36" w:rsidRPr="000C14D5">
              <w:t>ра</w:t>
            </w:r>
            <w:r w:rsidR="00FA3A36" w:rsidRPr="000C14D5">
              <w:t>й</w:t>
            </w:r>
            <w:r w:rsidR="00FA3A36" w:rsidRPr="000C14D5">
              <w:lastRenderedPageBreak/>
              <w:t>ветстанция</w:t>
            </w:r>
            <w:proofErr w:type="spellEnd"/>
            <w:r w:rsidR="00FA3A36" w:rsidRPr="000C14D5">
              <w:t>»</w:t>
            </w:r>
            <w:r w:rsidRPr="000C14D5">
              <w:t xml:space="preserve">, 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Изолировать и направить на убой больных животны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 xml:space="preserve">в течение 15 дней </w:t>
            </w:r>
            <w:proofErr w:type="gramStart"/>
            <w:r w:rsidRPr="000C14D5">
              <w:t>с д</w:t>
            </w:r>
            <w:r w:rsidRPr="000C14D5">
              <w:t>а</w:t>
            </w:r>
            <w:r w:rsidRPr="000C14D5">
              <w:t>ты установления</w:t>
            </w:r>
            <w:proofErr w:type="gramEnd"/>
            <w:r w:rsidRPr="000C14D5">
              <w:t xml:space="preserve"> ди</w:t>
            </w:r>
            <w:r w:rsidRPr="000C14D5">
              <w:t>а</w:t>
            </w:r>
            <w:r w:rsidRPr="000C14D5"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C4619F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Ветеринарные специалисты</w:t>
            </w:r>
            <w:r w:rsidR="00FA3A36" w:rsidRPr="000C14D5">
              <w:t xml:space="preserve"> ГБУ АО «</w:t>
            </w:r>
            <w:proofErr w:type="spellStart"/>
            <w:r w:rsidR="00C4619F">
              <w:t>Камызякская</w:t>
            </w:r>
            <w:proofErr w:type="spellEnd"/>
            <w:r w:rsidR="00C4619F" w:rsidRPr="000C14D5">
              <w:t xml:space="preserve"> </w:t>
            </w:r>
            <w:proofErr w:type="spellStart"/>
            <w:r w:rsidR="00FA3A36" w:rsidRPr="000C14D5">
              <w:t>ра</w:t>
            </w:r>
            <w:r w:rsidR="00FA3A36" w:rsidRPr="000C14D5">
              <w:t>й</w:t>
            </w:r>
            <w:r w:rsidR="00FA3A36" w:rsidRPr="000C14D5">
              <w:t>ветстанция</w:t>
            </w:r>
            <w:proofErr w:type="spellEnd"/>
            <w:r w:rsidR="00FA3A36" w:rsidRPr="000C14D5">
              <w:t>»</w:t>
            </w:r>
            <w:r w:rsidRPr="000C14D5">
              <w:t xml:space="preserve">, 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Оборудовать дезинфекционные коврики и (или) ва</w:t>
            </w:r>
            <w:r w:rsidRPr="000C14D5">
              <w:t>н</w:t>
            </w:r>
            <w:r w:rsidRPr="000C14D5">
              <w:t>ночки на входе (выходе) и дезинфекционные коврики на въезде (выезде) на территорию (с территории) эп</w:t>
            </w:r>
            <w:r w:rsidRPr="000C14D5">
              <w:t>и</w:t>
            </w:r>
            <w:r w:rsidRPr="000C14D5">
              <w:t>зоотического очага и резерв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C4619F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Ветеринарные специалисты</w:t>
            </w:r>
            <w:r w:rsidR="00FA3A36" w:rsidRPr="000C14D5">
              <w:t xml:space="preserve"> ГБУ АО «</w:t>
            </w:r>
            <w:proofErr w:type="spellStart"/>
            <w:r w:rsidR="00C4619F">
              <w:t>Камызякская</w:t>
            </w:r>
            <w:proofErr w:type="spellEnd"/>
            <w:r w:rsidR="00C4619F" w:rsidRPr="000C14D5">
              <w:t xml:space="preserve"> </w:t>
            </w:r>
            <w:proofErr w:type="spellStart"/>
            <w:r w:rsidR="00FA3A36" w:rsidRPr="000C14D5">
              <w:t>ра</w:t>
            </w:r>
            <w:r w:rsidR="00FA3A36" w:rsidRPr="000C14D5">
              <w:t>й</w:t>
            </w:r>
            <w:r w:rsidR="00FA3A36" w:rsidRPr="000C14D5">
              <w:t>ветстанция</w:t>
            </w:r>
            <w:proofErr w:type="spellEnd"/>
            <w:r w:rsidR="00FA3A36" w:rsidRPr="000C14D5">
              <w:t>»</w:t>
            </w:r>
            <w:r w:rsidRPr="000C14D5">
              <w:t xml:space="preserve">, 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Проводить </w:t>
            </w:r>
            <w:proofErr w:type="spellStart"/>
            <w:r w:rsidRPr="000C14D5">
              <w:t>дезакаризацию</w:t>
            </w:r>
            <w:proofErr w:type="spellEnd"/>
            <w:r w:rsidRPr="000C14D5"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C4619F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, ветеринарные специалисты </w:t>
            </w:r>
            <w:r w:rsidR="00FA3A36" w:rsidRPr="000C14D5">
              <w:t>ГБУ АО «</w:t>
            </w:r>
            <w:proofErr w:type="spellStart"/>
            <w:r w:rsidR="00C4619F">
              <w:t>Камызякская</w:t>
            </w:r>
            <w:proofErr w:type="spellEnd"/>
            <w:r w:rsidR="00C4619F" w:rsidRPr="000C14D5">
              <w:t xml:space="preserve"> </w:t>
            </w:r>
            <w:proofErr w:type="spellStart"/>
            <w:r w:rsidR="00FA3A36" w:rsidRPr="000C14D5">
              <w:t>райветстанция</w:t>
            </w:r>
            <w:proofErr w:type="spellEnd"/>
            <w:r w:rsidR="00FA3A36" w:rsidRPr="000C14D5">
              <w:t>»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Молоко и молозиво, </w:t>
            </w:r>
            <w:proofErr w:type="gramStart"/>
            <w:r w:rsidRPr="000C14D5">
              <w:t>полученные</w:t>
            </w:r>
            <w:proofErr w:type="gramEnd"/>
            <w:r w:rsidRPr="000C14D5">
              <w:t xml:space="preserve"> от больных воспр</w:t>
            </w:r>
            <w:r w:rsidRPr="000C14D5">
              <w:t>и</w:t>
            </w:r>
            <w:r w:rsidRPr="000C14D5">
              <w:t>имчивых животных, уничтожи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Молоко, полученное от инфицированных восприимч</w:t>
            </w:r>
            <w:r w:rsidRPr="000C14D5">
              <w:t>и</w:t>
            </w:r>
            <w:r w:rsidRPr="000C14D5">
              <w:t>вых животных, подвергнуть термической обработке путем прогревания при температуре не ниже 85</w:t>
            </w:r>
            <w:proofErr w:type="gramStart"/>
            <w:r w:rsidRPr="000C14D5">
              <w:rPr>
                <w:rFonts w:ascii="Agency FB" w:hAnsi="Agency FB"/>
              </w:rPr>
              <w:t>˚</w:t>
            </w:r>
            <w:r w:rsidRPr="000C14D5">
              <w:t xml:space="preserve"> С</w:t>
            </w:r>
            <w:proofErr w:type="gramEnd"/>
            <w:r w:rsidR="00A0754E" w:rsidRPr="000C14D5">
              <w:t xml:space="preserve"> в течение не менее 10 минут</w:t>
            </w:r>
            <w:r w:rsidRPr="000C14D5">
              <w:t xml:space="preserve"> или кипячения в течение не менее 5 минут или реализовать на молокоперерабат</w:t>
            </w:r>
            <w:r w:rsidRPr="000C14D5">
              <w:t>ы</w:t>
            </w:r>
            <w:r w:rsidRPr="000C14D5">
              <w:t>вающие предпри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Молоко, полученное от здоровых восприимчивых ж</w:t>
            </w:r>
            <w:r w:rsidRPr="000C14D5">
              <w:t>и</w:t>
            </w:r>
            <w:r w:rsidRPr="000C14D5">
              <w:t>вотных, реализовать на молокоперерабатывающие предприятия</w:t>
            </w:r>
            <w:r w:rsidR="00A0754E" w:rsidRPr="000C14D5">
              <w:t>,</w:t>
            </w:r>
            <w:r w:rsidRPr="000C14D5">
              <w:t xml:space="preserve"> и (или) отгружать на собственную пер</w:t>
            </w:r>
            <w:r w:rsidRPr="000C14D5">
              <w:t>е</w:t>
            </w:r>
            <w:r w:rsidRPr="000C14D5">
              <w:t>работку, и (или) использовать внутри хозяй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Провести отбор проб крови для молекулярно-биологических исследований животных в </w:t>
            </w:r>
            <w:r w:rsidR="00EE4BC9" w:rsidRPr="000C14D5">
              <w:t>возрасте от</w:t>
            </w:r>
            <w:r w:rsidRPr="000C14D5">
              <w:t xml:space="preserve"> 15 календарных дней до 6 месяцев включительн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ле получения двух подряд с интервалом в 90 календарных дней отрицательных резул</w:t>
            </w:r>
            <w:r w:rsidRPr="000C14D5">
              <w:t>ь</w:t>
            </w:r>
            <w:r w:rsidRPr="000C14D5">
              <w:t>татов серологических исследований живо</w:t>
            </w:r>
            <w:r w:rsidRPr="000C14D5">
              <w:t>т</w:t>
            </w:r>
            <w:r w:rsidRPr="000C14D5">
              <w:lastRenderedPageBreak/>
              <w:t>ных старше 6-месячного возраст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C4619F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lastRenderedPageBreak/>
              <w:t xml:space="preserve">Владелец животных, ветеринарные специалисты </w:t>
            </w:r>
            <w:r w:rsidR="007B01BD" w:rsidRPr="000C14D5">
              <w:t>ГБУ АО «</w:t>
            </w:r>
            <w:proofErr w:type="spellStart"/>
            <w:r w:rsidR="00C4619F">
              <w:t>Камызякская</w:t>
            </w:r>
            <w:proofErr w:type="spellEnd"/>
            <w:r w:rsidR="00C4619F" w:rsidRPr="000C14D5">
              <w:t xml:space="preserve"> </w:t>
            </w:r>
            <w:proofErr w:type="spellStart"/>
            <w:r w:rsidR="007B01BD" w:rsidRPr="000C14D5">
              <w:t>райветстанция</w:t>
            </w:r>
            <w:proofErr w:type="spellEnd"/>
            <w:r w:rsidR="007B01BD" w:rsidRPr="000C14D5">
              <w:t>»</w:t>
            </w:r>
          </w:p>
        </w:tc>
      </w:tr>
      <w:tr w:rsidR="00D84A65" w:rsidRPr="000C14D5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lastRenderedPageBreak/>
              <w:t>14</w:t>
            </w:r>
          </w:p>
          <w:p w:rsidR="00D84A65" w:rsidRPr="000C14D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A0754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Провести заключительную дезинфекцию в порядке, установленном </w:t>
            </w:r>
            <w:r w:rsidR="00A0754E" w:rsidRPr="000C14D5">
              <w:t>В</w:t>
            </w:r>
            <w:r w:rsidRPr="000C14D5">
              <w:t>етеринарно-санитарными правил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EE7614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 xml:space="preserve">перед </w:t>
            </w:r>
            <w:r w:rsidR="00EE7614" w:rsidRPr="000C14D5">
              <w:t>о</w:t>
            </w:r>
            <w:r w:rsidR="007B4C83" w:rsidRPr="000C14D5">
              <w:t>т</w:t>
            </w:r>
            <w:r w:rsidR="00EE7614" w:rsidRPr="000C14D5">
              <w:t>меной</w:t>
            </w:r>
            <w:r w:rsidRPr="000C14D5">
              <w:t xml:space="preserve"> огран</w:t>
            </w:r>
            <w:r w:rsidRPr="000C14D5">
              <w:t>и</w:t>
            </w:r>
            <w:r w:rsidRPr="000C14D5">
              <w:t>чительных меропри</w:t>
            </w:r>
            <w:r w:rsidRPr="000C14D5">
              <w:t>я</w:t>
            </w:r>
            <w:r w:rsidRPr="000C14D5"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C4619F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Ветеринарные специалисты</w:t>
            </w:r>
            <w:r w:rsidR="007B01BD" w:rsidRPr="000C14D5">
              <w:t xml:space="preserve"> ГБУ АО «</w:t>
            </w:r>
            <w:proofErr w:type="spellStart"/>
            <w:r w:rsidR="00C4619F">
              <w:t>Камызякская</w:t>
            </w:r>
            <w:proofErr w:type="spellEnd"/>
            <w:r w:rsidR="00C4619F" w:rsidRPr="000C14D5">
              <w:t xml:space="preserve"> </w:t>
            </w:r>
            <w:proofErr w:type="spellStart"/>
            <w:r w:rsidR="007B01BD" w:rsidRPr="000C14D5">
              <w:t>ра</w:t>
            </w:r>
            <w:r w:rsidR="007B01BD" w:rsidRPr="000C14D5">
              <w:t>й</w:t>
            </w:r>
            <w:r w:rsidR="007B01BD" w:rsidRPr="000C14D5">
              <w:t>ветстанция</w:t>
            </w:r>
            <w:proofErr w:type="spellEnd"/>
            <w:r w:rsidR="007B01BD" w:rsidRPr="000C14D5">
              <w:t>»</w:t>
            </w:r>
            <w:r w:rsidRPr="000C14D5">
              <w:t xml:space="preserve">, владелец животных </w:t>
            </w:r>
          </w:p>
        </w:tc>
      </w:tr>
      <w:tr w:rsidR="00D84A65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14" w:rsidRPr="000C14D5" w:rsidRDefault="00EE7614" w:rsidP="00EE7614">
            <w:pPr>
              <w:jc w:val="both"/>
              <w:rPr>
                <w:lang w:eastAsia="zh-CN"/>
              </w:rPr>
            </w:pPr>
            <w:r w:rsidRPr="000C14D5">
              <w:t>Направить руководителю службы ветеринарии Астр</w:t>
            </w:r>
            <w:r w:rsidRPr="000C14D5">
              <w:t>а</w:t>
            </w:r>
            <w:r w:rsidRPr="000C14D5">
              <w:t>ханской области заключение о выполнении меропри</w:t>
            </w:r>
            <w:r w:rsidRPr="000C14D5">
              <w:t>я</w:t>
            </w:r>
            <w:r w:rsidRPr="000C14D5">
              <w:t>тий, предусмотренных Ветеринарными правилами</w:t>
            </w:r>
          </w:p>
          <w:p w:rsidR="00D84A65" w:rsidRPr="000C14D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EE7614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еред отменой огран</w:t>
            </w:r>
            <w:r w:rsidRPr="000C14D5">
              <w:t>и</w:t>
            </w:r>
            <w:r w:rsidRPr="000C14D5">
              <w:t>чительных меропри</w:t>
            </w:r>
            <w:r w:rsidRPr="000C14D5">
              <w:t>я</w:t>
            </w:r>
            <w:r w:rsidRPr="000C14D5"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C4619F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Начальник </w:t>
            </w:r>
            <w:r w:rsidR="007B01BD" w:rsidRPr="000C14D5">
              <w:t>ГБУ АО «</w:t>
            </w:r>
            <w:proofErr w:type="spellStart"/>
            <w:r w:rsidR="00C4619F">
              <w:t>Камызякская</w:t>
            </w:r>
            <w:proofErr w:type="spellEnd"/>
            <w:r w:rsidR="00C4619F" w:rsidRPr="000C14D5">
              <w:t xml:space="preserve"> </w:t>
            </w:r>
            <w:proofErr w:type="spellStart"/>
            <w:r w:rsidR="007B01BD" w:rsidRPr="000C14D5">
              <w:t>райветстанция</w:t>
            </w:r>
            <w:proofErr w:type="spellEnd"/>
            <w:r w:rsidR="007B01BD" w:rsidRPr="000C14D5">
              <w:t>»</w:t>
            </w:r>
          </w:p>
        </w:tc>
      </w:tr>
    </w:tbl>
    <w:p w:rsidR="00D84A65" w:rsidRDefault="00D84A65">
      <w:pPr>
        <w:jc w:val="both"/>
        <w:rPr>
          <w:sz w:val="28"/>
          <w:szCs w:val="28"/>
        </w:rPr>
      </w:pPr>
    </w:p>
    <w:sectPr w:rsidR="00D84A6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6B" w:rsidRDefault="00026D6B">
      <w:r>
        <w:separator/>
      </w:r>
    </w:p>
  </w:endnote>
  <w:endnote w:type="continuationSeparator" w:id="0">
    <w:p w:rsidR="00026D6B" w:rsidRDefault="0002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Times New Roman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6B" w:rsidRDefault="00026D6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6B" w:rsidRDefault="00026D6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6B" w:rsidRDefault="00026D6B">
      <w:r>
        <w:separator/>
      </w:r>
    </w:p>
  </w:footnote>
  <w:footnote w:type="continuationSeparator" w:id="0">
    <w:p w:rsidR="00026D6B" w:rsidRDefault="0002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6B" w:rsidRDefault="00026D6B" w:rsidP="00026D6B">
    <w:pPr>
      <w:pStyle w:val="af0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6D6B" w:rsidRDefault="00026D6B">
    <w:pPr>
      <w:pStyle w:val="af0"/>
    </w:pPr>
  </w:p>
  <w:p w:rsidR="00026D6B" w:rsidRDefault="00026D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6B" w:rsidRDefault="00026D6B" w:rsidP="00026D6B">
    <w:pPr>
      <w:pStyle w:val="af0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295F">
      <w:rPr>
        <w:rStyle w:val="a4"/>
        <w:noProof/>
      </w:rPr>
      <w:t>3</w:t>
    </w:r>
    <w:r>
      <w:rPr>
        <w:rStyle w:val="a4"/>
      </w:rPr>
      <w:fldChar w:fldCharType="end"/>
    </w:r>
  </w:p>
  <w:p w:rsidR="00026D6B" w:rsidRDefault="00026D6B">
    <w:pPr>
      <w:pStyle w:val="af0"/>
    </w:pPr>
  </w:p>
  <w:p w:rsidR="00026D6B" w:rsidRDefault="00026D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6B" w:rsidRDefault="00026D6B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26D6B" w:rsidRDefault="00026D6B">
                          <w:pPr>
                            <w:pStyle w:val="af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8295F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left:0;text-align:left;margin-left:0;margin-top:.05pt;width:6.0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" o:allowincell="f" stroked="f">
              <v:fill opacity="0"/>
              <v:textbox style="mso-fit-shape-to-text:t" inset="0,0,0,0">
                <w:txbxContent>
                  <w:p w:rsidR="00026D6B" w:rsidRDefault="00026D6B">
                    <w:pPr>
                      <w:pStyle w:val="af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8295F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26D6B" w:rsidRDefault="00026D6B">
    <w:pPr>
      <w:pStyle w:val="af0"/>
      <w:jc w:val="center"/>
    </w:pPr>
  </w:p>
  <w:p w:rsidR="00026D6B" w:rsidRDefault="00026D6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6B" w:rsidRDefault="00026D6B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65"/>
    <w:rsid w:val="00026D6B"/>
    <w:rsid w:val="00085AD8"/>
    <w:rsid w:val="000C14D5"/>
    <w:rsid w:val="00197391"/>
    <w:rsid w:val="002A0183"/>
    <w:rsid w:val="003627DD"/>
    <w:rsid w:val="0038295F"/>
    <w:rsid w:val="003A5FE0"/>
    <w:rsid w:val="003E3C7B"/>
    <w:rsid w:val="00436AA1"/>
    <w:rsid w:val="004A217E"/>
    <w:rsid w:val="00551C5A"/>
    <w:rsid w:val="00634D9D"/>
    <w:rsid w:val="007775DB"/>
    <w:rsid w:val="007B01BD"/>
    <w:rsid w:val="007B4C83"/>
    <w:rsid w:val="00842F6F"/>
    <w:rsid w:val="008E4244"/>
    <w:rsid w:val="00A0081F"/>
    <w:rsid w:val="00A0754E"/>
    <w:rsid w:val="00AA2878"/>
    <w:rsid w:val="00AF514E"/>
    <w:rsid w:val="00C00D9B"/>
    <w:rsid w:val="00C4619F"/>
    <w:rsid w:val="00C54FD7"/>
    <w:rsid w:val="00CF6325"/>
    <w:rsid w:val="00D547FB"/>
    <w:rsid w:val="00D812BF"/>
    <w:rsid w:val="00D84A65"/>
    <w:rsid w:val="00DA76E5"/>
    <w:rsid w:val="00EE4BC9"/>
    <w:rsid w:val="00EE7614"/>
    <w:rsid w:val="00F238FB"/>
    <w:rsid w:val="00FA3A36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qFormat/>
    <w:locked/>
    <w:rsid w:val="00250C9C"/>
    <w:rPr>
      <w:sz w:val="24"/>
    </w:rPr>
  </w:style>
  <w:style w:type="character" w:styleId="a4">
    <w:name w:val="page number"/>
    <w:basedOn w:val="a0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rsid w:val="000229F5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2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3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3A5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FD85-EA76-49A4-97AE-60135EBC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TMukhina</cp:lastModifiedBy>
  <cp:revision>114</cp:revision>
  <cp:lastPrinted>2023-11-16T06:58:00Z</cp:lastPrinted>
  <dcterms:created xsi:type="dcterms:W3CDTF">2019-06-04T13:10:00Z</dcterms:created>
  <dcterms:modified xsi:type="dcterms:W3CDTF">2023-11-16T07:29:00Z</dcterms:modified>
  <dc:language>ru-RU</dc:language>
</cp:coreProperties>
</file>